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1CE" w:rsidRDefault="00FC01CE" w:rsidP="00FC01C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C01CE" w:rsidRDefault="00FC01CE" w:rsidP="00FC01CE">
      <w:pPr>
        <w:pStyle w:val="a4"/>
        <w:jc w:val="center"/>
        <w:rPr>
          <w:rFonts w:ascii="Times New Roman" w:hAnsi="Times New Roman" w:cs="Times New Roman"/>
          <w:b/>
          <w:sz w:val="72"/>
          <w:szCs w:val="72"/>
          <w:lang w:eastAsia="ru-RU"/>
        </w:rPr>
      </w:pPr>
      <w:proofErr w:type="spellStart"/>
      <w:r w:rsidRPr="00FC01CE">
        <w:rPr>
          <w:rFonts w:ascii="Times New Roman" w:hAnsi="Times New Roman" w:cs="Times New Roman"/>
          <w:b/>
          <w:sz w:val="72"/>
          <w:szCs w:val="72"/>
          <w:lang w:eastAsia="ru-RU"/>
        </w:rPr>
        <w:t>Инфузионная</w:t>
      </w:r>
      <w:proofErr w:type="spellEnd"/>
      <w:r w:rsidRPr="00FC01CE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 терапия</w:t>
      </w:r>
    </w:p>
    <w:p w:rsidR="00FC01CE" w:rsidRPr="00FC01CE" w:rsidRDefault="00FC01CE" w:rsidP="00FC01CE">
      <w:pPr>
        <w:pStyle w:val="a4"/>
        <w:jc w:val="center"/>
        <w:rPr>
          <w:rFonts w:ascii="Times New Roman" w:hAnsi="Times New Roman" w:cs="Times New Roman"/>
          <w:b/>
          <w:sz w:val="72"/>
          <w:szCs w:val="72"/>
          <w:shd w:val="clear" w:color="auto" w:fill="FFFFFF"/>
        </w:rPr>
      </w:pPr>
      <w:r w:rsidRPr="00FC01CE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 (IV-терапия)</w:t>
      </w:r>
    </w:p>
    <w:p w:rsidR="00FC01CE" w:rsidRDefault="00FC01CE" w:rsidP="00FE161F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01CE" w:rsidRDefault="00FC01CE" w:rsidP="00FE161F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161F" w:rsidRPr="00FE161F" w:rsidRDefault="00ED4417" w:rsidP="00FE161F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161F">
        <w:rPr>
          <w:rFonts w:ascii="Times New Roman" w:hAnsi="Times New Roman" w:cs="Times New Roman"/>
          <w:sz w:val="28"/>
          <w:szCs w:val="28"/>
          <w:shd w:val="clear" w:color="auto" w:fill="FFFFFF"/>
        </w:rPr>
        <w:t>Теперь в нашем центре можно пройти программы оздоровительных капельниц </w:t>
      </w:r>
    </w:p>
    <w:p w:rsidR="000756B0" w:rsidRPr="00FE161F" w:rsidRDefault="000756B0" w:rsidP="00FE161F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161F">
        <w:rPr>
          <w:rFonts w:ascii="Times New Roman" w:hAnsi="Times New Roman" w:cs="Times New Roman"/>
          <w:b/>
          <w:sz w:val="28"/>
          <w:szCs w:val="28"/>
          <w:lang w:eastAsia="ru-RU"/>
        </w:rPr>
        <w:t>Для чего нужна услуга</w:t>
      </w:r>
    </w:p>
    <w:p w:rsidR="000756B0" w:rsidRPr="00FE161F" w:rsidRDefault="000756B0" w:rsidP="000756B0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E161F">
        <w:rPr>
          <w:rFonts w:ascii="Times New Roman" w:hAnsi="Times New Roman" w:cs="Times New Roman"/>
          <w:sz w:val="28"/>
          <w:szCs w:val="28"/>
          <w:lang w:eastAsia="ru-RU"/>
        </w:rPr>
        <w:t>Инфузионная</w:t>
      </w:r>
      <w:proofErr w:type="spellEnd"/>
      <w:r w:rsidRPr="00FE161F">
        <w:rPr>
          <w:rFonts w:ascii="Times New Roman" w:hAnsi="Times New Roman" w:cs="Times New Roman"/>
          <w:sz w:val="28"/>
          <w:szCs w:val="28"/>
          <w:lang w:eastAsia="ru-RU"/>
        </w:rPr>
        <w:t xml:space="preserve"> терапия (IV-терапия) — эффективный метод омоложения и оздоровления организма с помощью персонально подобранного комплекса лекарственных препаратов, которые вводятся внутривенно.</w:t>
      </w:r>
    </w:p>
    <w:p w:rsidR="000756B0" w:rsidRPr="00FE161F" w:rsidRDefault="000756B0" w:rsidP="000756B0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161F">
        <w:rPr>
          <w:rFonts w:ascii="Times New Roman" w:hAnsi="Times New Roman" w:cs="Times New Roman"/>
          <w:sz w:val="28"/>
          <w:szCs w:val="28"/>
          <w:lang w:eastAsia="ru-RU"/>
        </w:rPr>
        <w:t>Различные микроэлементы, аминокислоты, антиоксиданты и другие полезные вещества в составе капельницы усваиваются и распределяются в организме быстрее, так как попадают в кровь напрямую.</w:t>
      </w:r>
    </w:p>
    <w:p w:rsidR="000756B0" w:rsidRPr="00FE161F" w:rsidRDefault="000756B0" w:rsidP="000756B0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161F">
        <w:rPr>
          <w:rFonts w:ascii="Times New Roman" w:hAnsi="Times New Roman" w:cs="Times New Roman"/>
          <w:sz w:val="28"/>
          <w:szCs w:val="28"/>
          <w:lang w:eastAsia="ru-RU"/>
        </w:rPr>
        <w:t>С помощью курса капельниц можно восстановить и укрепить здоровье, значительно улучшить самочувствие и внешний вид, восполнить недостаток энергии, увеличить работоспособность и поднять настроение.</w:t>
      </w:r>
    </w:p>
    <w:p w:rsidR="00FE161F" w:rsidRPr="00FE161F" w:rsidRDefault="00FE161F" w:rsidP="00FE161F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61F">
        <w:rPr>
          <w:rFonts w:ascii="Times New Roman" w:hAnsi="Times New Roman" w:cs="Times New Roman"/>
          <w:sz w:val="28"/>
          <w:szCs w:val="28"/>
        </w:rPr>
        <w:t>Медсестра устанавливает капельницу. Комплекс вводится внутривенно.</w:t>
      </w:r>
    </w:p>
    <w:p w:rsidR="00FE161F" w:rsidRPr="00FE161F" w:rsidRDefault="00FE161F" w:rsidP="00FE161F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61F">
        <w:rPr>
          <w:rFonts w:ascii="Times New Roman" w:hAnsi="Times New Roman" w:cs="Times New Roman"/>
          <w:sz w:val="28"/>
          <w:szCs w:val="28"/>
        </w:rPr>
        <w:t>Процедура длится 30–120 минут (в зависимости от препарата и переносимости капельницы пациентом) и проходит под наблюдением специалиста.</w:t>
      </w:r>
    </w:p>
    <w:p w:rsidR="00FE161F" w:rsidRPr="00FE161F" w:rsidRDefault="00FE161F" w:rsidP="00FE161F">
      <w:pPr>
        <w:pStyle w:val="a4"/>
        <w:ind w:left="-567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E16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тите внимание!</w:t>
      </w:r>
      <w:r w:rsidRPr="00FE161F">
        <w:rPr>
          <w:rFonts w:ascii="Times New Roman" w:hAnsi="Times New Roman" w:cs="Times New Roman"/>
          <w:i/>
          <w:iCs/>
          <w:sz w:val="28"/>
          <w:szCs w:val="28"/>
        </w:rPr>
        <w:t xml:space="preserve"> Одна </w:t>
      </w:r>
      <w:proofErr w:type="spellStart"/>
      <w:r w:rsidRPr="00FE161F">
        <w:rPr>
          <w:rFonts w:ascii="Times New Roman" w:hAnsi="Times New Roman" w:cs="Times New Roman"/>
          <w:i/>
          <w:iCs/>
          <w:sz w:val="28"/>
          <w:szCs w:val="28"/>
        </w:rPr>
        <w:t>инфузия</w:t>
      </w:r>
      <w:proofErr w:type="spellEnd"/>
      <w:r w:rsidRPr="00FE161F">
        <w:rPr>
          <w:rFonts w:ascii="Times New Roman" w:hAnsi="Times New Roman" w:cs="Times New Roman"/>
          <w:i/>
          <w:iCs/>
          <w:sz w:val="28"/>
          <w:szCs w:val="28"/>
        </w:rPr>
        <w:t xml:space="preserve"> несет временный эффект, поэтому мы рекомендуем пройти курс из 10 капельниц. Вид терапии назначает врач в зависимости от показаний, возможна комбинация вариантов.</w:t>
      </w:r>
    </w:p>
    <w:p w:rsidR="00FE161F" w:rsidRPr="00FE161F" w:rsidRDefault="00FE161F" w:rsidP="00FE161F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161F" w:rsidRPr="00FE161F" w:rsidRDefault="00FE161F" w:rsidP="00FE161F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161F" w:rsidRPr="00FE161F" w:rsidRDefault="00FE161F" w:rsidP="00FE161F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161F" w:rsidRPr="00FE161F" w:rsidRDefault="00FE161F" w:rsidP="00FE161F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161F" w:rsidRPr="00FE161F" w:rsidRDefault="00FE161F" w:rsidP="00FE161F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161F" w:rsidRPr="00FE161F" w:rsidRDefault="00FE161F" w:rsidP="00FE161F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161F" w:rsidRPr="00FE161F" w:rsidRDefault="00FE161F" w:rsidP="00FE161F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161F" w:rsidRPr="00FE161F" w:rsidRDefault="00FE161F" w:rsidP="00FE161F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161F" w:rsidRPr="00FE161F" w:rsidRDefault="00FE161F" w:rsidP="00FE161F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161F" w:rsidRPr="00FE161F" w:rsidRDefault="00FE161F" w:rsidP="00FE161F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161F" w:rsidRPr="00FE161F" w:rsidRDefault="00FE161F" w:rsidP="00FE161F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161F" w:rsidRPr="00FE161F" w:rsidRDefault="00FE161F" w:rsidP="00FE161F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161F" w:rsidRPr="00FE161F" w:rsidRDefault="00FE161F" w:rsidP="00FE161F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161F" w:rsidRPr="00FE161F" w:rsidRDefault="00FE161F" w:rsidP="00FE161F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161F" w:rsidRPr="00FE161F" w:rsidRDefault="00FE161F" w:rsidP="00FE161F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161F" w:rsidRPr="00FE161F" w:rsidRDefault="00FE161F" w:rsidP="00FE161F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161F" w:rsidRPr="00FE161F" w:rsidRDefault="00FE161F" w:rsidP="00FE161F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161F" w:rsidRDefault="00FE161F" w:rsidP="00FE161F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36C2" w:rsidRDefault="00C736C2" w:rsidP="00FE161F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36C2" w:rsidRDefault="00C736C2" w:rsidP="00FE161F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36C2" w:rsidRDefault="00C736C2" w:rsidP="00FE161F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36C2" w:rsidRDefault="00C736C2" w:rsidP="00FE161F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161F" w:rsidRPr="00FE161F" w:rsidRDefault="00FE161F" w:rsidP="00FE161F">
      <w:pPr>
        <w:pStyle w:val="a4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161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апельница «Золушка»</w:t>
      </w:r>
    </w:p>
    <w:p w:rsidR="00FE161F" w:rsidRPr="00FE161F" w:rsidRDefault="00FE161F" w:rsidP="00FE161F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161F" w:rsidRPr="00FE161F" w:rsidRDefault="00FE161F" w:rsidP="00FE161F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161F">
        <w:rPr>
          <w:rFonts w:ascii="Times New Roman" w:hAnsi="Times New Roman" w:cs="Times New Roman"/>
          <w:sz w:val="28"/>
          <w:szCs w:val="28"/>
          <w:lang w:eastAsia="ru-RU"/>
        </w:rPr>
        <w:t xml:space="preserve">Коктейль для внутривенного введения, состоящий из 3х мощных антиоксидантов – </w:t>
      </w:r>
      <w:proofErr w:type="spellStart"/>
      <w:r w:rsidRPr="00FE161F">
        <w:rPr>
          <w:rFonts w:ascii="Times New Roman" w:hAnsi="Times New Roman" w:cs="Times New Roman"/>
          <w:sz w:val="28"/>
          <w:szCs w:val="28"/>
          <w:lang w:eastAsia="ru-RU"/>
        </w:rPr>
        <w:t>альфа-липоевой</w:t>
      </w:r>
      <w:proofErr w:type="spellEnd"/>
      <w:r w:rsidRPr="00FE161F">
        <w:rPr>
          <w:rFonts w:ascii="Times New Roman" w:hAnsi="Times New Roman" w:cs="Times New Roman"/>
          <w:sz w:val="28"/>
          <w:szCs w:val="28"/>
          <w:lang w:eastAsia="ru-RU"/>
        </w:rPr>
        <w:t xml:space="preserve"> кислоты, </w:t>
      </w:r>
      <w:proofErr w:type="spellStart"/>
      <w:r w:rsidRPr="00FE161F">
        <w:rPr>
          <w:rFonts w:ascii="Times New Roman" w:hAnsi="Times New Roman" w:cs="Times New Roman"/>
          <w:sz w:val="28"/>
          <w:szCs w:val="28"/>
          <w:lang w:eastAsia="ru-RU"/>
        </w:rPr>
        <w:t>глутатиона</w:t>
      </w:r>
      <w:proofErr w:type="spellEnd"/>
      <w:r w:rsidRPr="00FE161F">
        <w:rPr>
          <w:rFonts w:ascii="Times New Roman" w:hAnsi="Times New Roman" w:cs="Times New Roman"/>
          <w:sz w:val="28"/>
          <w:szCs w:val="28"/>
          <w:lang w:eastAsia="ru-RU"/>
        </w:rPr>
        <w:t xml:space="preserve"> и витамина С.</w:t>
      </w:r>
    </w:p>
    <w:p w:rsidR="00FE161F" w:rsidRPr="00FE161F" w:rsidRDefault="00FE161F" w:rsidP="00FE161F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161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казания</w:t>
      </w:r>
    </w:p>
    <w:p w:rsidR="00FE161F" w:rsidRPr="00FE161F" w:rsidRDefault="00FE161F" w:rsidP="00FE161F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161F">
        <w:rPr>
          <w:rFonts w:ascii="Times New Roman" w:hAnsi="Times New Roman" w:cs="Times New Roman"/>
          <w:sz w:val="28"/>
          <w:szCs w:val="28"/>
          <w:lang w:eastAsia="ru-RU"/>
        </w:rPr>
        <w:t>Нежелательная пигментация, возрастное потемнение эпидермиса.</w:t>
      </w:r>
    </w:p>
    <w:p w:rsidR="00FE161F" w:rsidRPr="00FE161F" w:rsidRDefault="00FE161F" w:rsidP="00FE161F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161F">
        <w:rPr>
          <w:rFonts w:ascii="Times New Roman" w:hAnsi="Times New Roman" w:cs="Times New Roman"/>
          <w:sz w:val="28"/>
          <w:szCs w:val="28"/>
          <w:lang w:eastAsia="ru-RU"/>
        </w:rPr>
        <w:t xml:space="preserve">Расширенные поры, </w:t>
      </w:r>
      <w:proofErr w:type="spellStart"/>
      <w:r w:rsidRPr="00FE161F">
        <w:rPr>
          <w:rFonts w:ascii="Times New Roman" w:hAnsi="Times New Roman" w:cs="Times New Roman"/>
          <w:sz w:val="28"/>
          <w:szCs w:val="28"/>
          <w:lang w:eastAsia="ru-RU"/>
        </w:rPr>
        <w:t>акне</w:t>
      </w:r>
      <w:proofErr w:type="spellEnd"/>
      <w:r w:rsidRPr="00FE161F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FE161F">
        <w:rPr>
          <w:rFonts w:ascii="Times New Roman" w:hAnsi="Times New Roman" w:cs="Times New Roman"/>
          <w:sz w:val="28"/>
          <w:szCs w:val="28"/>
          <w:lang w:eastAsia="ru-RU"/>
        </w:rPr>
        <w:t>постакне</w:t>
      </w:r>
      <w:proofErr w:type="spellEnd"/>
      <w:r w:rsidRPr="00FE161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E161F" w:rsidRPr="00FE161F" w:rsidRDefault="00FE161F" w:rsidP="00FE161F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161F">
        <w:rPr>
          <w:rFonts w:ascii="Times New Roman" w:hAnsi="Times New Roman" w:cs="Times New Roman"/>
          <w:sz w:val="28"/>
          <w:szCs w:val="28"/>
          <w:lang w:eastAsia="ru-RU"/>
        </w:rPr>
        <w:t>Дряблость кожи, отсутствие тонуса и эластичности.</w:t>
      </w:r>
    </w:p>
    <w:p w:rsidR="00FE161F" w:rsidRPr="00FE161F" w:rsidRDefault="00FE161F" w:rsidP="00FE161F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161F">
        <w:rPr>
          <w:rFonts w:ascii="Times New Roman" w:hAnsi="Times New Roman" w:cs="Times New Roman"/>
          <w:sz w:val="28"/>
          <w:szCs w:val="28"/>
          <w:lang w:eastAsia="ru-RU"/>
        </w:rPr>
        <w:t>Раны послеоперационного периода.</w:t>
      </w:r>
    </w:p>
    <w:p w:rsidR="00FE161F" w:rsidRPr="00FE161F" w:rsidRDefault="00FE161F" w:rsidP="00FE161F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161F">
        <w:rPr>
          <w:rFonts w:ascii="Times New Roman" w:hAnsi="Times New Roman" w:cs="Times New Roman"/>
          <w:sz w:val="28"/>
          <w:szCs w:val="28"/>
          <w:lang w:eastAsia="ru-RU"/>
        </w:rPr>
        <w:t>Сниженный иммунитет, отравления.</w:t>
      </w:r>
    </w:p>
    <w:p w:rsidR="00FE161F" w:rsidRPr="00FE161F" w:rsidRDefault="00FE161F" w:rsidP="00FE161F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161F">
        <w:rPr>
          <w:rFonts w:ascii="Times New Roman" w:hAnsi="Times New Roman" w:cs="Times New Roman"/>
          <w:sz w:val="28"/>
          <w:szCs w:val="28"/>
          <w:lang w:eastAsia="ru-RU"/>
        </w:rPr>
        <w:t>Лишний вес.</w:t>
      </w:r>
    </w:p>
    <w:p w:rsidR="00FE161F" w:rsidRPr="00FE161F" w:rsidRDefault="00FE161F" w:rsidP="00FE161F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161F">
        <w:rPr>
          <w:rFonts w:ascii="Times New Roman" w:hAnsi="Times New Roman" w:cs="Times New Roman"/>
          <w:sz w:val="28"/>
          <w:szCs w:val="28"/>
          <w:lang w:eastAsia="ru-RU"/>
        </w:rPr>
        <w:t>Стресс и хроническая усталость.</w:t>
      </w:r>
    </w:p>
    <w:p w:rsidR="00FE161F" w:rsidRPr="00FE161F" w:rsidRDefault="00FE161F" w:rsidP="00FE161F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161F">
        <w:rPr>
          <w:rFonts w:ascii="Times New Roman" w:hAnsi="Times New Roman" w:cs="Times New Roman"/>
          <w:sz w:val="28"/>
          <w:szCs w:val="28"/>
          <w:lang w:eastAsia="ru-RU"/>
        </w:rPr>
        <w:t>Заболевания органов печени, сердца, почек.</w:t>
      </w:r>
    </w:p>
    <w:p w:rsidR="00FE161F" w:rsidRPr="00FE161F" w:rsidRDefault="00FE161F" w:rsidP="00FE161F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161F">
        <w:rPr>
          <w:rFonts w:ascii="Times New Roman" w:hAnsi="Times New Roman" w:cs="Times New Roman"/>
          <w:sz w:val="28"/>
          <w:szCs w:val="28"/>
          <w:lang w:eastAsia="ru-RU"/>
        </w:rPr>
        <w:t>Профилактика болезни Паркинсона.</w:t>
      </w:r>
    </w:p>
    <w:p w:rsidR="00FE161F" w:rsidRPr="00FE161F" w:rsidRDefault="00FE161F" w:rsidP="00FE161F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161F">
        <w:rPr>
          <w:rFonts w:ascii="Times New Roman" w:hAnsi="Times New Roman" w:cs="Times New Roman"/>
          <w:sz w:val="28"/>
          <w:szCs w:val="28"/>
          <w:lang w:eastAsia="ru-RU"/>
        </w:rPr>
        <w:t xml:space="preserve">Перенесённый Covid-19 и </w:t>
      </w:r>
      <w:proofErr w:type="spellStart"/>
      <w:r w:rsidRPr="00FE161F">
        <w:rPr>
          <w:rFonts w:ascii="Times New Roman" w:hAnsi="Times New Roman" w:cs="Times New Roman"/>
          <w:sz w:val="28"/>
          <w:szCs w:val="28"/>
          <w:lang w:eastAsia="ru-RU"/>
        </w:rPr>
        <w:t>антибиотикотерапия</w:t>
      </w:r>
      <w:proofErr w:type="spellEnd"/>
      <w:r w:rsidRPr="00FE161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E161F" w:rsidRPr="00FE161F" w:rsidRDefault="00FE161F" w:rsidP="00FE161F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161F" w:rsidRPr="00FE161F" w:rsidRDefault="00FE161F" w:rsidP="00FE161F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161F">
        <w:rPr>
          <w:rFonts w:ascii="Times New Roman" w:hAnsi="Times New Roman" w:cs="Times New Roman"/>
          <w:sz w:val="28"/>
          <w:szCs w:val="28"/>
          <w:lang w:eastAsia="ru-RU"/>
        </w:rPr>
        <w:t>Основное преимущество капельниц — мгновенное попадание препарата в организм и усваивание на 90% (в отличи</w:t>
      </w:r>
      <w:proofErr w:type="gramStart"/>
      <w:r w:rsidRPr="00FE161F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FE161F">
        <w:rPr>
          <w:rFonts w:ascii="Times New Roman" w:hAnsi="Times New Roman" w:cs="Times New Roman"/>
          <w:sz w:val="28"/>
          <w:szCs w:val="28"/>
          <w:lang w:eastAsia="ru-RU"/>
        </w:rPr>
        <w:t xml:space="preserve"> от витаминных комплексов в таблетках, которые усваиваются на 10%). Поэтому эффект лечения виден сразу.</w:t>
      </w:r>
    </w:p>
    <w:p w:rsidR="00FE161F" w:rsidRPr="00FE161F" w:rsidRDefault="00FE161F" w:rsidP="00FE161F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161F">
        <w:rPr>
          <w:rFonts w:ascii="Times New Roman" w:hAnsi="Times New Roman" w:cs="Times New Roman"/>
          <w:sz w:val="28"/>
          <w:szCs w:val="28"/>
          <w:lang w:eastAsia="ru-RU"/>
        </w:rPr>
        <w:t>Эти капельницы получили название «инъекции Золушки» благодаря способности оказывать комплексный омолаживающий эффект на весь организм</w:t>
      </w:r>
      <w:r w:rsidR="00C852B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E161F" w:rsidRPr="00FE161F" w:rsidRDefault="00FE161F" w:rsidP="00FE161F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161F">
        <w:rPr>
          <w:rFonts w:ascii="Times New Roman" w:hAnsi="Times New Roman" w:cs="Times New Roman"/>
          <w:sz w:val="28"/>
          <w:szCs w:val="28"/>
          <w:lang w:eastAsia="ru-RU"/>
        </w:rPr>
        <w:t>Процедура занимает 30 минут, не требует реабилитации и сочетается с большинством косметологических процедур, усиливая их эффект.</w:t>
      </w:r>
    </w:p>
    <w:p w:rsidR="00FE161F" w:rsidRPr="00FE161F" w:rsidRDefault="00FE161F" w:rsidP="00FE161F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161F">
        <w:rPr>
          <w:rFonts w:ascii="Times New Roman" w:hAnsi="Times New Roman" w:cs="Times New Roman"/>
          <w:sz w:val="28"/>
          <w:szCs w:val="28"/>
          <w:lang w:eastAsia="ru-RU"/>
        </w:rPr>
        <w:t>Рекомендованный курс от 5 до 10 процедур, с периодичностью 1 раз в неделю. Для поддержания эффекта рекомендуется повторять курс 1 раз в полгода или по одной капельнице в месяц.</w:t>
      </w:r>
    </w:p>
    <w:p w:rsidR="00FE161F" w:rsidRPr="00FE161F" w:rsidRDefault="00FE161F" w:rsidP="00FE161F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161F" w:rsidRPr="00FE161F" w:rsidRDefault="00FE161F" w:rsidP="00FE161F">
      <w:pPr>
        <w:ind w:left="-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61F">
        <w:rPr>
          <w:rFonts w:ascii="Times New Roman" w:hAnsi="Times New Roman" w:cs="Times New Roman"/>
          <w:b/>
          <w:sz w:val="28"/>
          <w:szCs w:val="28"/>
        </w:rPr>
        <w:t>Цена 1 капельницы – 2000 рублей, абонемент на 10 процедур 18000 рублей.</w:t>
      </w:r>
    </w:p>
    <w:p w:rsidR="00C852B6" w:rsidRDefault="00C852B6" w:rsidP="007016F6">
      <w:pPr>
        <w:pStyle w:val="a4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52B6" w:rsidRDefault="00C852B6" w:rsidP="007016F6">
      <w:pPr>
        <w:pStyle w:val="a4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52B6" w:rsidRDefault="00C852B6" w:rsidP="007016F6">
      <w:pPr>
        <w:pStyle w:val="a4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52B6" w:rsidRDefault="00C852B6" w:rsidP="007016F6">
      <w:pPr>
        <w:pStyle w:val="a4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52B6" w:rsidRDefault="00C852B6" w:rsidP="007016F6">
      <w:pPr>
        <w:pStyle w:val="a4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52B6" w:rsidRDefault="00C852B6" w:rsidP="007016F6">
      <w:pPr>
        <w:pStyle w:val="a4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52B6" w:rsidRDefault="00C852B6" w:rsidP="007016F6">
      <w:pPr>
        <w:pStyle w:val="a4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52B6" w:rsidRDefault="00C852B6" w:rsidP="007016F6">
      <w:pPr>
        <w:pStyle w:val="a4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52B6" w:rsidRDefault="00C852B6" w:rsidP="007016F6">
      <w:pPr>
        <w:pStyle w:val="a4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52B6" w:rsidRDefault="00C852B6" w:rsidP="007016F6">
      <w:pPr>
        <w:pStyle w:val="a4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52B6" w:rsidRDefault="00C852B6" w:rsidP="007016F6">
      <w:pPr>
        <w:pStyle w:val="a4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52B6" w:rsidRDefault="00C852B6" w:rsidP="007016F6">
      <w:pPr>
        <w:pStyle w:val="a4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52B6" w:rsidRDefault="00C852B6" w:rsidP="007016F6">
      <w:pPr>
        <w:pStyle w:val="a4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52B6" w:rsidRDefault="00C852B6" w:rsidP="007016F6">
      <w:pPr>
        <w:pStyle w:val="a4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52B6" w:rsidRDefault="00C852B6" w:rsidP="007016F6">
      <w:pPr>
        <w:pStyle w:val="a4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52B6" w:rsidRDefault="00C852B6" w:rsidP="007016F6">
      <w:pPr>
        <w:pStyle w:val="a4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52B6" w:rsidRDefault="00C852B6" w:rsidP="007016F6">
      <w:pPr>
        <w:pStyle w:val="a4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52B6" w:rsidRDefault="00C852B6" w:rsidP="007016F6">
      <w:pPr>
        <w:pStyle w:val="a4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52B6" w:rsidRDefault="00C852B6" w:rsidP="007016F6">
      <w:pPr>
        <w:pStyle w:val="a4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016F6" w:rsidRDefault="007016F6" w:rsidP="007016F6">
      <w:pPr>
        <w:pStyle w:val="a4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161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апельница «Витаминное восстановление»</w:t>
      </w:r>
    </w:p>
    <w:p w:rsidR="00DB3D96" w:rsidRPr="00FE161F" w:rsidRDefault="00DB3D96" w:rsidP="007016F6">
      <w:pPr>
        <w:pStyle w:val="a4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016F6" w:rsidRPr="00FE161F" w:rsidRDefault="007016F6" w:rsidP="007016F6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161F">
        <w:rPr>
          <w:rFonts w:ascii="Times New Roman" w:hAnsi="Times New Roman" w:cs="Times New Roman"/>
          <w:sz w:val="28"/>
          <w:szCs w:val="28"/>
          <w:lang w:eastAsia="ru-RU"/>
        </w:rPr>
        <w:t xml:space="preserve">Капельница «Витаминное восстановление» </w:t>
      </w:r>
      <w:r w:rsidR="00484E7B" w:rsidRPr="00FE161F">
        <w:rPr>
          <w:rFonts w:ascii="Times New Roman" w:hAnsi="Times New Roman" w:cs="Times New Roman"/>
          <w:sz w:val="28"/>
          <w:szCs w:val="28"/>
          <w:lang w:eastAsia="ru-RU"/>
        </w:rPr>
        <w:t>— это</w:t>
      </w:r>
      <w:r w:rsidRPr="00FE161F">
        <w:rPr>
          <w:rFonts w:ascii="Times New Roman" w:hAnsi="Times New Roman" w:cs="Times New Roman"/>
          <w:sz w:val="28"/>
          <w:szCs w:val="28"/>
          <w:lang w:eastAsia="ru-RU"/>
        </w:rPr>
        <w:t xml:space="preserve"> инфузионная терапия, направленная на устранение дефицитов водорастворимых витаминов в организме и его насыщение минералами. </w:t>
      </w:r>
    </w:p>
    <w:p w:rsidR="007016F6" w:rsidRPr="00FE161F" w:rsidRDefault="007016F6" w:rsidP="007016F6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161F">
        <w:rPr>
          <w:rFonts w:ascii="Times New Roman" w:hAnsi="Times New Roman" w:cs="Times New Roman"/>
          <w:b/>
          <w:sz w:val="28"/>
          <w:szCs w:val="28"/>
          <w:lang w:eastAsia="ru-RU"/>
        </w:rPr>
        <w:t>Показания для введения капельницы «Витаминное восстановление»</w:t>
      </w:r>
    </w:p>
    <w:p w:rsidR="007016F6" w:rsidRPr="00FE161F" w:rsidRDefault="007016F6" w:rsidP="007016F6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161F">
        <w:rPr>
          <w:rFonts w:ascii="Times New Roman" w:hAnsi="Times New Roman" w:cs="Times New Roman"/>
          <w:sz w:val="28"/>
          <w:szCs w:val="28"/>
          <w:lang w:eastAsia="ru-RU"/>
        </w:rPr>
        <w:t>признаки дефицита витаминов (ухудшение состояния кожи, ногтей, волос, анемия, хроническая раздражительность и так далее)</w:t>
      </w:r>
      <w:proofErr w:type="gramStart"/>
      <w:r w:rsidRPr="00FE161F">
        <w:rPr>
          <w:rFonts w:ascii="Times New Roman" w:hAnsi="Times New Roman" w:cs="Times New Roman"/>
          <w:sz w:val="28"/>
          <w:szCs w:val="28"/>
          <w:lang w:eastAsia="ru-RU"/>
        </w:rPr>
        <w:t>;с</w:t>
      </w:r>
      <w:proofErr w:type="gramEnd"/>
      <w:r w:rsidRPr="00FE161F">
        <w:rPr>
          <w:rFonts w:ascii="Times New Roman" w:hAnsi="Times New Roman" w:cs="Times New Roman"/>
          <w:sz w:val="28"/>
          <w:szCs w:val="28"/>
          <w:lang w:eastAsia="ru-RU"/>
        </w:rPr>
        <w:t>нижение работоспособности и быстрая утомляемость;пониженный иммунитет;аллергические реакции;частые респираторные инфекции;профилактика развития ОРВИ и гриппа.</w:t>
      </w:r>
    </w:p>
    <w:p w:rsidR="007016F6" w:rsidRPr="00FE161F" w:rsidRDefault="007016F6" w:rsidP="007016F6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161F">
        <w:rPr>
          <w:rFonts w:ascii="Times New Roman" w:hAnsi="Times New Roman" w:cs="Times New Roman"/>
          <w:sz w:val="28"/>
          <w:szCs w:val="28"/>
          <w:lang w:eastAsia="ru-RU"/>
        </w:rPr>
        <w:t>Капельница «Витаминное восстановление», обогащенная витамином</w:t>
      </w:r>
      <w:proofErr w:type="gramStart"/>
      <w:r w:rsidRPr="00FE161F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FE161F">
        <w:rPr>
          <w:rFonts w:ascii="Times New Roman" w:hAnsi="Times New Roman" w:cs="Times New Roman"/>
          <w:sz w:val="28"/>
          <w:szCs w:val="28"/>
          <w:lang w:eastAsia="ru-RU"/>
        </w:rPr>
        <w:t xml:space="preserve"> и витаминами группы В, способствует восстановлению клеток, формированию иммунитета и быстрому выздоровлению. В состав капельницы «Витаминное восстановление» входят:</w:t>
      </w:r>
    </w:p>
    <w:p w:rsidR="007016F6" w:rsidRPr="00FE161F" w:rsidRDefault="007016F6" w:rsidP="007016F6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16F6" w:rsidRPr="00FE161F" w:rsidRDefault="007016F6" w:rsidP="007016F6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FE161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ротивопоказания к введению капельницы «Витаминное восстановление»</w:t>
      </w:r>
    </w:p>
    <w:p w:rsidR="007016F6" w:rsidRPr="00FE161F" w:rsidRDefault="007016F6" w:rsidP="007016F6">
      <w:pPr>
        <w:pStyle w:val="a4"/>
        <w:ind w:left="-567" w:firstLine="567"/>
        <w:jc w:val="both"/>
        <w:rPr>
          <w:rFonts w:ascii="Times New Roman" w:hAnsi="Times New Roman" w:cs="Times New Roman"/>
          <w:color w:val="0F0F0F"/>
          <w:sz w:val="28"/>
          <w:szCs w:val="28"/>
          <w:lang w:eastAsia="ru-RU"/>
        </w:rPr>
      </w:pPr>
      <w:r w:rsidRPr="00FE161F">
        <w:rPr>
          <w:rFonts w:ascii="Times New Roman" w:hAnsi="Times New Roman" w:cs="Times New Roman"/>
          <w:color w:val="0F0F0F"/>
          <w:sz w:val="28"/>
          <w:szCs w:val="28"/>
          <w:lang w:eastAsia="ru-RU"/>
        </w:rPr>
        <w:t>Инфузию нельзя проводить и назначать самостоятельно. Необходимо проконсультироваться с врачом, который вынесет окончательное решение о необходимости проведения терапии, убедившись в отсутствии противопоказаний. Основным противопоказанием к введению капельницы «Витаминное восстановление» является индивидуальная непереносимость входящих в ее состав компонентов.</w:t>
      </w:r>
    </w:p>
    <w:p w:rsidR="007016F6" w:rsidRPr="00FE161F" w:rsidRDefault="007016F6" w:rsidP="007016F6">
      <w:pPr>
        <w:pStyle w:val="a4"/>
        <w:ind w:left="-567" w:firstLine="567"/>
        <w:jc w:val="both"/>
        <w:rPr>
          <w:rFonts w:ascii="Times New Roman" w:hAnsi="Times New Roman" w:cs="Times New Roman"/>
          <w:color w:val="0F0F0F"/>
          <w:sz w:val="28"/>
          <w:szCs w:val="28"/>
          <w:lang w:eastAsia="ru-RU"/>
        </w:rPr>
      </w:pPr>
      <w:r w:rsidRPr="00FE161F">
        <w:rPr>
          <w:rFonts w:ascii="Times New Roman" w:hAnsi="Times New Roman" w:cs="Times New Roman"/>
          <w:color w:val="0F0F0F"/>
          <w:sz w:val="28"/>
          <w:szCs w:val="28"/>
          <w:lang w:eastAsia="ru-RU"/>
        </w:rPr>
        <w:t xml:space="preserve">Комплекс «Витаминное восстановление» эффективно </w:t>
      </w:r>
      <w:r w:rsidRPr="00FE161F">
        <w:rPr>
          <w:rFonts w:ascii="Times New Roman" w:hAnsi="Times New Roman" w:cs="Times New Roman"/>
          <w:b/>
          <w:bCs/>
          <w:color w:val="0F0F0F"/>
          <w:sz w:val="28"/>
          <w:szCs w:val="28"/>
          <w:lang w:eastAsia="ru-RU"/>
        </w:rPr>
        <w:t>устраняетдефициты водорастворимых витаминов в организме и поддерживает их нормальный уровень</w:t>
      </w:r>
      <w:r w:rsidRPr="00FE161F">
        <w:rPr>
          <w:rFonts w:ascii="Times New Roman" w:hAnsi="Times New Roman" w:cs="Times New Roman"/>
          <w:color w:val="0F0F0F"/>
          <w:sz w:val="28"/>
          <w:szCs w:val="28"/>
          <w:lang w:eastAsia="ru-RU"/>
        </w:rPr>
        <w:t xml:space="preserve"> на постоянной основе. Инфузионная терапия способствует нормализации работы иммунной системы, быстрому восстановлению после болезней и устранению последствий перенесенных заболеваний. Повышается выносливость и устойчивость к физическим нагрузкам, пробуждаются внутренние ресурсы организма. Улучшаются защитные функции организма, повышается способность противостоять инфекциям и вирусам, укрепляется иммунитет.</w:t>
      </w:r>
    </w:p>
    <w:p w:rsidR="003F761C" w:rsidRPr="00FE161F" w:rsidRDefault="003F761C" w:rsidP="007016F6">
      <w:pPr>
        <w:pStyle w:val="a4"/>
        <w:ind w:left="-567" w:firstLine="567"/>
        <w:jc w:val="both"/>
        <w:rPr>
          <w:rFonts w:ascii="Times New Roman" w:hAnsi="Times New Roman" w:cs="Times New Roman"/>
          <w:color w:val="0F0F0F"/>
          <w:sz w:val="28"/>
          <w:szCs w:val="28"/>
          <w:lang w:eastAsia="ru-RU"/>
        </w:rPr>
      </w:pPr>
      <w:r w:rsidRPr="00FE161F">
        <w:rPr>
          <w:rFonts w:ascii="Times New Roman" w:hAnsi="Times New Roman" w:cs="Times New Roman"/>
          <w:color w:val="0F0F0F"/>
          <w:sz w:val="28"/>
          <w:szCs w:val="28"/>
        </w:rPr>
        <w:t>Всего один курс капельниц (в среднем назначается 7 – 10 процедур с интервалом в 1 неделю) заменяет два длительных курса приема обычных витаминов и на 40% увеличивает доставку непосредственно в кровеносную систему необходимых организму микроэлементов.</w:t>
      </w:r>
    </w:p>
    <w:p w:rsidR="00130D57" w:rsidRPr="00FE161F" w:rsidRDefault="003F761C" w:rsidP="00EA5BB2">
      <w:pPr>
        <w:ind w:left="-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61F">
        <w:rPr>
          <w:rFonts w:ascii="Times New Roman" w:hAnsi="Times New Roman" w:cs="Times New Roman"/>
          <w:b/>
          <w:sz w:val="28"/>
          <w:szCs w:val="28"/>
        </w:rPr>
        <w:t xml:space="preserve">Цена 1 капельницы – </w:t>
      </w:r>
      <w:r w:rsidR="00EA5BB2" w:rsidRPr="00FE161F">
        <w:rPr>
          <w:rFonts w:ascii="Times New Roman" w:hAnsi="Times New Roman" w:cs="Times New Roman"/>
          <w:b/>
          <w:sz w:val="28"/>
          <w:szCs w:val="28"/>
        </w:rPr>
        <w:t>80</w:t>
      </w:r>
      <w:r w:rsidRPr="00FE161F">
        <w:rPr>
          <w:rFonts w:ascii="Times New Roman" w:hAnsi="Times New Roman" w:cs="Times New Roman"/>
          <w:b/>
          <w:sz w:val="28"/>
          <w:szCs w:val="28"/>
        </w:rPr>
        <w:t>0 рублей</w:t>
      </w:r>
      <w:r w:rsidR="00EA5BB2" w:rsidRPr="00FE161F">
        <w:rPr>
          <w:rFonts w:ascii="Times New Roman" w:hAnsi="Times New Roman" w:cs="Times New Roman"/>
          <w:b/>
          <w:sz w:val="28"/>
          <w:szCs w:val="28"/>
        </w:rPr>
        <w:t>, абонемент на 10 процедур 7200 рублей, абонемент на 7 процедур -5200 рублей.</w:t>
      </w:r>
    </w:p>
    <w:p w:rsidR="00C852B6" w:rsidRDefault="00C852B6" w:rsidP="007016F6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52B6" w:rsidRDefault="00C852B6" w:rsidP="007016F6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52B6" w:rsidRDefault="00C852B6" w:rsidP="007016F6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52B6" w:rsidRDefault="00C852B6" w:rsidP="007016F6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52B6" w:rsidRDefault="00C852B6" w:rsidP="007016F6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52B6" w:rsidRDefault="00C852B6" w:rsidP="007016F6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52B6" w:rsidRDefault="00C852B6" w:rsidP="007016F6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52B6" w:rsidRDefault="00C852B6" w:rsidP="007016F6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52B6" w:rsidRDefault="00C852B6" w:rsidP="007016F6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52B6" w:rsidRDefault="00C852B6" w:rsidP="007016F6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016F6" w:rsidRDefault="007016F6" w:rsidP="007016F6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161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апельница «Энергия»</w:t>
      </w:r>
    </w:p>
    <w:p w:rsidR="00DB3D96" w:rsidRDefault="00DB3D96" w:rsidP="007016F6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016F6" w:rsidRPr="00FE161F" w:rsidRDefault="007016F6" w:rsidP="007016F6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161F">
        <w:rPr>
          <w:rFonts w:ascii="Times New Roman" w:hAnsi="Times New Roman" w:cs="Times New Roman"/>
          <w:sz w:val="28"/>
          <w:szCs w:val="28"/>
          <w:lang w:eastAsia="ru-RU"/>
        </w:rPr>
        <w:t xml:space="preserve">Капельница «Энергия» </w:t>
      </w:r>
      <w:r w:rsidR="00484E7B" w:rsidRPr="00FE161F">
        <w:rPr>
          <w:rFonts w:ascii="Times New Roman" w:hAnsi="Times New Roman" w:cs="Times New Roman"/>
          <w:sz w:val="28"/>
          <w:szCs w:val="28"/>
          <w:lang w:eastAsia="ru-RU"/>
        </w:rPr>
        <w:t>— это</w:t>
      </w:r>
      <w:r w:rsidRPr="00FE161F">
        <w:rPr>
          <w:rFonts w:ascii="Times New Roman" w:hAnsi="Times New Roman" w:cs="Times New Roman"/>
          <w:sz w:val="28"/>
          <w:szCs w:val="28"/>
          <w:lang w:eastAsia="ru-RU"/>
        </w:rPr>
        <w:t xml:space="preserve"> инфузионная терапия, направленная на восполнение дефицита сил и энергии, борьбу со стрессом и улучшение умственной деятельности и физической активности.</w:t>
      </w:r>
    </w:p>
    <w:p w:rsidR="007016F6" w:rsidRPr="00FE161F" w:rsidRDefault="007016F6" w:rsidP="007016F6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161F">
        <w:rPr>
          <w:rFonts w:ascii="Times New Roman" w:hAnsi="Times New Roman" w:cs="Times New Roman"/>
          <w:b/>
          <w:sz w:val="28"/>
          <w:szCs w:val="28"/>
          <w:lang w:eastAsia="ru-RU"/>
        </w:rPr>
        <w:t>Показания для введения капельницы «Энергия»</w:t>
      </w:r>
    </w:p>
    <w:p w:rsidR="007016F6" w:rsidRPr="00FE161F" w:rsidRDefault="007016F6" w:rsidP="007016F6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161F">
        <w:rPr>
          <w:rFonts w:ascii="Times New Roman" w:hAnsi="Times New Roman" w:cs="Times New Roman"/>
          <w:sz w:val="28"/>
          <w:szCs w:val="28"/>
          <w:lang w:eastAsia="ru-RU"/>
        </w:rPr>
        <w:t>чрезмерное утомление;</w:t>
      </w:r>
      <w:r w:rsidR="00551E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E161F">
        <w:rPr>
          <w:rFonts w:ascii="Times New Roman" w:hAnsi="Times New Roman" w:cs="Times New Roman"/>
          <w:sz w:val="28"/>
          <w:szCs w:val="28"/>
          <w:lang w:eastAsia="ru-RU"/>
        </w:rPr>
        <w:t>продолжительный упадок сил, который не проходит даже после полноценного отдыха</w:t>
      </w:r>
      <w:proofErr w:type="gramStart"/>
      <w:r w:rsidRPr="00FE161F">
        <w:rPr>
          <w:rFonts w:ascii="Times New Roman" w:hAnsi="Times New Roman" w:cs="Times New Roman"/>
          <w:sz w:val="28"/>
          <w:szCs w:val="28"/>
          <w:lang w:eastAsia="ru-RU"/>
        </w:rPr>
        <w:t>;с</w:t>
      </w:r>
      <w:proofErr w:type="gramEnd"/>
      <w:r w:rsidRPr="00FE161F">
        <w:rPr>
          <w:rFonts w:ascii="Times New Roman" w:hAnsi="Times New Roman" w:cs="Times New Roman"/>
          <w:sz w:val="28"/>
          <w:szCs w:val="28"/>
          <w:lang w:eastAsia="ru-RU"/>
        </w:rPr>
        <w:t>индром хронической усталости;частые недосыпы и перепады настроения;снижение физической и умственной работоспособности.</w:t>
      </w:r>
    </w:p>
    <w:p w:rsidR="007016F6" w:rsidRPr="00FE161F" w:rsidRDefault="007016F6" w:rsidP="007016F6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FE161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ротивопоказания к введению капельницы «Энергия»</w:t>
      </w:r>
    </w:p>
    <w:p w:rsidR="007016F6" w:rsidRPr="00FE161F" w:rsidRDefault="00484E7B" w:rsidP="007016F6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161F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="007016F6" w:rsidRPr="00FE161F">
        <w:rPr>
          <w:rFonts w:ascii="Times New Roman" w:hAnsi="Times New Roman" w:cs="Times New Roman"/>
          <w:sz w:val="28"/>
          <w:szCs w:val="28"/>
          <w:lang w:eastAsia="ru-RU"/>
        </w:rPr>
        <w:t>то индивидуальная непереносимость компонентов препарата. Окончательное решение о назначении внутривенной капельной терапии принимает врач после предварительной консультации. Инфузию не рекомендовано проводить при наличии следующих противопоказаний:</w:t>
      </w:r>
    </w:p>
    <w:p w:rsidR="007016F6" w:rsidRPr="00FE161F" w:rsidRDefault="007016F6" w:rsidP="007016F6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161F">
        <w:rPr>
          <w:rFonts w:ascii="Times New Roman" w:hAnsi="Times New Roman" w:cs="Times New Roman"/>
          <w:sz w:val="28"/>
          <w:szCs w:val="28"/>
          <w:lang w:eastAsia="ru-RU"/>
        </w:rPr>
        <w:t>беременность и период лактации;</w:t>
      </w:r>
      <w:r w:rsidR="00551E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E161F">
        <w:rPr>
          <w:rFonts w:ascii="Times New Roman" w:hAnsi="Times New Roman" w:cs="Times New Roman"/>
          <w:sz w:val="28"/>
          <w:szCs w:val="28"/>
          <w:lang w:eastAsia="ru-RU"/>
        </w:rPr>
        <w:t>гипервитаминоз;</w:t>
      </w:r>
      <w:r w:rsidR="00551E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E161F">
        <w:rPr>
          <w:rFonts w:ascii="Times New Roman" w:hAnsi="Times New Roman" w:cs="Times New Roman"/>
          <w:sz w:val="28"/>
          <w:szCs w:val="28"/>
          <w:lang w:eastAsia="ru-RU"/>
        </w:rPr>
        <w:t>цирроз печени;</w:t>
      </w:r>
      <w:r w:rsidR="00551E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E161F">
        <w:rPr>
          <w:rFonts w:ascii="Times New Roman" w:hAnsi="Times New Roman" w:cs="Times New Roman"/>
          <w:sz w:val="28"/>
          <w:szCs w:val="28"/>
          <w:lang w:eastAsia="ru-RU"/>
        </w:rPr>
        <w:t>острые и хронические недостаточности.</w:t>
      </w:r>
    </w:p>
    <w:p w:rsidR="007016F6" w:rsidRPr="00FE161F" w:rsidRDefault="007016F6" w:rsidP="007016F6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161F">
        <w:rPr>
          <w:rFonts w:ascii="Times New Roman" w:hAnsi="Times New Roman" w:cs="Times New Roman"/>
          <w:sz w:val="28"/>
          <w:szCs w:val="28"/>
          <w:lang w:eastAsia="ru-RU"/>
        </w:rPr>
        <w:t xml:space="preserve">Капельница «Энергия» </w:t>
      </w:r>
      <w:r w:rsidRPr="00FE161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ладает метаболической </w:t>
      </w:r>
      <w:proofErr w:type="spellStart"/>
      <w:r w:rsidRPr="00FE161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нтигипоксической</w:t>
      </w:r>
      <w:proofErr w:type="spellEnd"/>
      <w:r w:rsidRPr="00FE161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FE161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нтиоксидантной</w:t>
      </w:r>
      <w:proofErr w:type="spellEnd"/>
      <w:r w:rsidRPr="00FE161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proofErr w:type="spellStart"/>
      <w:r w:rsidRPr="00FE161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нергокоррекционной</w:t>
      </w:r>
      <w:proofErr w:type="spellEnd"/>
      <w:r w:rsidRPr="00FE161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активностью</w:t>
      </w:r>
      <w:r w:rsidRPr="00FE161F">
        <w:rPr>
          <w:rFonts w:ascii="Times New Roman" w:hAnsi="Times New Roman" w:cs="Times New Roman"/>
          <w:sz w:val="28"/>
          <w:szCs w:val="28"/>
          <w:lang w:eastAsia="ru-RU"/>
        </w:rPr>
        <w:t>. Инфузионная терапия «Энергия» оказывает тонизирующее действие. Повышается выносливость и устойчивость к физическим нагрузкам, пробуждаются внутренние ресурсы организма. Организм насыщается необходимыми минералами, витаминами и микроэлементами и быстрее восстанавливается после длительных нагрузок.</w:t>
      </w:r>
    </w:p>
    <w:p w:rsidR="007016F6" w:rsidRPr="00FE161F" w:rsidRDefault="00EA5BB2" w:rsidP="007016F6">
      <w:pPr>
        <w:pStyle w:val="a4"/>
        <w:ind w:left="-567" w:firstLine="567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FE161F">
        <w:rPr>
          <w:rFonts w:ascii="Times New Roman" w:hAnsi="Times New Roman" w:cs="Times New Roman"/>
          <w:color w:val="0F0F0F"/>
          <w:sz w:val="28"/>
          <w:szCs w:val="28"/>
        </w:rPr>
        <w:t>Для достижения стойкого результата рекомендовано пройти полный курс (среднее количество процедур 10).</w:t>
      </w:r>
    </w:p>
    <w:p w:rsidR="00EA5BB2" w:rsidRPr="00FE161F" w:rsidRDefault="00EA5BB2" w:rsidP="00EA5BB2">
      <w:pPr>
        <w:ind w:left="-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61F">
        <w:rPr>
          <w:rFonts w:ascii="Times New Roman" w:hAnsi="Times New Roman" w:cs="Times New Roman"/>
          <w:b/>
          <w:sz w:val="28"/>
          <w:szCs w:val="28"/>
        </w:rPr>
        <w:t>Цена 1 капельницы – 950 рублей, абонемент на 10 процедур 8500 рублей, абонемент на 7 процедур -6200 рублей</w:t>
      </w:r>
    </w:p>
    <w:p w:rsidR="00C852B6" w:rsidRDefault="00C852B6" w:rsidP="00484E7B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52B6" w:rsidRDefault="00C852B6" w:rsidP="00484E7B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52B6" w:rsidRDefault="00C852B6" w:rsidP="00484E7B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52B6" w:rsidRDefault="00C852B6" w:rsidP="00484E7B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52B6" w:rsidRDefault="00C852B6" w:rsidP="00484E7B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52B6" w:rsidRDefault="00C852B6" w:rsidP="00484E7B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52B6" w:rsidRDefault="00C852B6" w:rsidP="00484E7B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52B6" w:rsidRDefault="00C852B6" w:rsidP="00484E7B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52B6" w:rsidRDefault="00C852B6" w:rsidP="00484E7B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52B6" w:rsidRDefault="00C852B6" w:rsidP="00484E7B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52B6" w:rsidRDefault="00C852B6" w:rsidP="00484E7B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52B6" w:rsidRDefault="00C852B6" w:rsidP="00484E7B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52B6" w:rsidRDefault="00C852B6" w:rsidP="00484E7B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52B6" w:rsidRDefault="00C852B6" w:rsidP="00484E7B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52B6" w:rsidRDefault="00C852B6" w:rsidP="00484E7B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52B6" w:rsidRDefault="00C852B6" w:rsidP="00484E7B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52B6" w:rsidRDefault="00C852B6" w:rsidP="00484E7B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52B6" w:rsidRDefault="00C852B6" w:rsidP="00484E7B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52B6" w:rsidRDefault="00C852B6" w:rsidP="00484E7B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52B6" w:rsidRDefault="00C852B6" w:rsidP="00484E7B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52B6" w:rsidRDefault="00C852B6" w:rsidP="00484E7B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84E7B" w:rsidRPr="00FE161F" w:rsidRDefault="00484E7B" w:rsidP="00484E7B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161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апельница «Похудение и улучшение метаболизма»</w:t>
      </w:r>
    </w:p>
    <w:p w:rsidR="00484E7B" w:rsidRPr="00FE161F" w:rsidRDefault="00484E7B" w:rsidP="00484E7B">
      <w:pPr>
        <w:pStyle w:val="a4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84E7B" w:rsidRPr="00FE161F" w:rsidRDefault="00484E7B" w:rsidP="00484E7B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161F">
        <w:rPr>
          <w:rFonts w:ascii="Times New Roman" w:hAnsi="Times New Roman" w:cs="Times New Roman"/>
          <w:sz w:val="28"/>
          <w:szCs w:val="28"/>
          <w:lang w:eastAsia="ru-RU"/>
        </w:rPr>
        <w:t>Капельница «Похудение и улучшение метаболизма» — это инфузионная терапия, направленная на ускорение метаболизма, снижение массы тела и поддержание нормальных значений уровня сахара. Это методика капельного введения в кровоток пациента медикаментозного раствора, пополняющего организм чистой водой и насыщающего клетки препаратом.</w:t>
      </w:r>
    </w:p>
    <w:p w:rsidR="00484E7B" w:rsidRPr="00FE161F" w:rsidRDefault="00484E7B" w:rsidP="00484E7B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161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тивопоказанием к капельнице</w:t>
      </w:r>
      <w:r w:rsidRPr="00FE161F">
        <w:rPr>
          <w:rFonts w:ascii="Times New Roman" w:hAnsi="Times New Roman" w:cs="Times New Roman"/>
          <w:sz w:val="28"/>
          <w:szCs w:val="28"/>
          <w:lang w:eastAsia="ru-RU"/>
        </w:rPr>
        <w:t xml:space="preserve"> «Похудение и улучшение метаболизма» является индивидуальная непереносимость компонентов в ее составе. Общими противопоказаниями к проведению инфузионной терапии являются:</w:t>
      </w:r>
    </w:p>
    <w:p w:rsidR="00484E7B" w:rsidRPr="00FE161F" w:rsidRDefault="00484E7B" w:rsidP="00484E7B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161F">
        <w:rPr>
          <w:rFonts w:ascii="Times New Roman" w:hAnsi="Times New Roman" w:cs="Times New Roman"/>
          <w:sz w:val="28"/>
          <w:szCs w:val="28"/>
          <w:lang w:eastAsia="ru-RU"/>
        </w:rPr>
        <w:t>период беременности и лактации;</w:t>
      </w:r>
    </w:p>
    <w:p w:rsidR="00484E7B" w:rsidRPr="00FE161F" w:rsidRDefault="00484E7B" w:rsidP="00484E7B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161F">
        <w:rPr>
          <w:rFonts w:ascii="Times New Roman" w:hAnsi="Times New Roman" w:cs="Times New Roman"/>
          <w:sz w:val="28"/>
          <w:szCs w:val="28"/>
          <w:lang w:eastAsia="ru-RU"/>
        </w:rPr>
        <w:t>острая или хроническая почечная, сердечная, легочная, печеночная недостаточность;</w:t>
      </w:r>
    </w:p>
    <w:p w:rsidR="00484E7B" w:rsidRPr="00FE161F" w:rsidRDefault="00484E7B" w:rsidP="00484E7B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161F">
        <w:rPr>
          <w:rFonts w:ascii="Times New Roman" w:hAnsi="Times New Roman" w:cs="Times New Roman"/>
          <w:sz w:val="28"/>
          <w:szCs w:val="28"/>
          <w:lang w:eastAsia="ru-RU"/>
        </w:rPr>
        <w:t>гипервитаминоз;</w:t>
      </w:r>
    </w:p>
    <w:p w:rsidR="00484E7B" w:rsidRPr="00FE161F" w:rsidRDefault="00484E7B" w:rsidP="00484E7B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161F">
        <w:rPr>
          <w:rFonts w:ascii="Times New Roman" w:hAnsi="Times New Roman" w:cs="Times New Roman"/>
          <w:sz w:val="28"/>
          <w:szCs w:val="28"/>
          <w:lang w:eastAsia="ru-RU"/>
        </w:rPr>
        <w:t>цирроз печени.</w:t>
      </w:r>
    </w:p>
    <w:p w:rsidR="00484E7B" w:rsidRPr="00FE161F" w:rsidRDefault="00484E7B" w:rsidP="00484E7B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161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пельница «Похудение и улучшение метаболизма» очищает организм от токсинов, химических соединений, вредных веществ и продуктов их распада</w:t>
      </w:r>
      <w:r w:rsidRPr="00FE161F">
        <w:rPr>
          <w:rFonts w:ascii="Times New Roman" w:hAnsi="Times New Roman" w:cs="Times New Roman"/>
          <w:sz w:val="28"/>
          <w:szCs w:val="28"/>
          <w:lang w:eastAsia="ru-RU"/>
        </w:rPr>
        <w:t>. Инфузионная терапия активизирует метаболизм, способствует ускорению обмена веществ и расщеплению жиров, а также нормализации липидного и углеводного обмена. Входящие в состав антиоксиданты, минералы и витамины подавляют аппетит. Организм насыщается необходимыми витаминами, микроэлементами и минералами. Внутривенное введение препарата увеличивает насыщение клеток кислородом и нормализует кровообращение.</w:t>
      </w:r>
    </w:p>
    <w:p w:rsidR="005B35B2" w:rsidRPr="00FE161F" w:rsidRDefault="00EA5BB2" w:rsidP="007016F6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61F">
        <w:rPr>
          <w:rFonts w:ascii="Times New Roman" w:hAnsi="Times New Roman" w:cs="Times New Roman"/>
          <w:color w:val="0F0F0F"/>
          <w:sz w:val="28"/>
          <w:szCs w:val="28"/>
        </w:rPr>
        <w:t xml:space="preserve">За курс капельниц «Похудение и улучшение метаболизма» </w:t>
      </w:r>
      <w:r w:rsidR="00884F64" w:rsidRPr="00FE161F">
        <w:rPr>
          <w:rFonts w:ascii="Times New Roman" w:hAnsi="Times New Roman" w:cs="Times New Roman"/>
          <w:color w:val="0F0F0F"/>
          <w:sz w:val="28"/>
          <w:szCs w:val="28"/>
        </w:rPr>
        <w:t xml:space="preserve"> (10 процедур) </w:t>
      </w:r>
      <w:r w:rsidRPr="00FE161F">
        <w:rPr>
          <w:rFonts w:ascii="Times New Roman" w:hAnsi="Times New Roman" w:cs="Times New Roman"/>
          <w:color w:val="0F0F0F"/>
          <w:sz w:val="28"/>
          <w:szCs w:val="28"/>
        </w:rPr>
        <w:t>пациенты теряют до 5-и кг, уменьшаются объёмы тела. Кроме основного эффекта пациенты отмечают ощущение легкости, что обусловлено ускорениемработы кровеносной системы и обмена веществ, повышение выносливости, устойчивость к физическим нагрузкам и пробуждение внутренних ресурсов. Капельница эффективно решает проблемы 87% пациентов с жалобами на безрезультатные попытки похудеть, с зависимостью от вредной и сладкой пищи и медленным метаболизмом.</w:t>
      </w:r>
    </w:p>
    <w:p w:rsidR="005B35B2" w:rsidRPr="00FE161F" w:rsidRDefault="005B35B2" w:rsidP="007016F6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5BB2" w:rsidRPr="00FE161F" w:rsidRDefault="00EA5BB2" w:rsidP="00EA5BB2">
      <w:pPr>
        <w:ind w:left="-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61F">
        <w:rPr>
          <w:rFonts w:ascii="Times New Roman" w:hAnsi="Times New Roman" w:cs="Times New Roman"/>
          <w:b/>
          <w:sz w:val="28"/>
          <w:szCs w:val="28"/>
        </w:rPr>
        <w:t xml:space="preserve">Цена 1 капельницы – </w:t>
      </w:r>
      <w:r w:rsidR="00884F64" w:rsidRPr="00FE161F">
        <w:rPr>
          <w:rFonts w:ascii="Times New Roman" w:hAnsi="Times New Roman" w:cs="Times New Roman"/>
          <w:b/>
          <w:sz w:val="28"/>
          <w:szCs w:val="28"/>
        </w:rPr>
        <w:t>1200</w:t>
      </w:r>
      <w:r w:rsidRPr="00FE161F">
        <w:rPr>
          <w:rFonts w:ascii="Times New Roman" w:hAnsi="Times New Roman" w:cs="Times New Roman"/>
          <w:b/>
          <w:sz w:val="28"/>
          <w:szCs w:val="28"/>
        </w:rPr>
        <w:t xml:space="preserve"> рублей, абонемент на 10 процедур </w:t>
      </w:r>
      <w:r w:rsidR="00884F64" w:rsidRPr="00FE161F">
        <w:rPr>
          <w:rFonts w:ascii="Times New Roman" w:hAnsi="Times New Roman" w:cs="Times New Roman"/>
          <w:b/>
          <w:sz w:val="28"/>
          <w:szCs w:val="28"/>
        </w:rPr>
        <w:t>10</w:t>
      </w:r>
      <w:r w:rsidRPr="00FE161F">
        <w:rPr>
          <w:rFonts w:ascii="Times New Roman" w:hAnsi="Times New Roman" w:cs="Times New Roman"/>
          <w:b/>
          <w:sz w:val="28"/>
          <w:szCs w:val="28"/>
        </w:rPr>
        <w:t>500 рублей</w:t>
      </w:r>
      <w:r w:rsidR="00884F64" w:rsidRPr="00FE161F">
        <w:rPr>
          <w:rFonts w:ascii="Times New Roman" w:hAnsi="Times New Roman" w:cs="Times New Roman"/>
          <w:b/>
          <w:sz w:val="28"/>
          <w:szCs w:val="28"/>
        </w:rPr>
        <w:t>.</w:t>
      </w:r>
    </w:p>
    <w:p w:rsidR="00C852B6" w:rsidRDefault="00C852B6" w:rsidP="0038200A">
      <w:pPr>
        <w:pStyle w:val="a4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C852B6" w:rsidRDefault="00C852B6" w:rsidP="0038200A">
      <w:pPr>
        <w:pStyle w:val="a4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C852B6" w:rsidRDefault="00C852B6" w:rsidP="0038200A">
      <w:pPr>
        <w:pStyle w:val="a4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C852B6" w:rsidRDefault="00C852B6" w:rsidP="0038200A">
      <w:pPr>
        <w:pStyle w:val="a4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C852B6" w:rsidRDefault="00C852B6" w:rsidP="0038200A">
      <w:pPr>
        <w:pStyle w:val="a4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C852B6" w:rsidRDefault="00C852B6" w:rsidP="0038200A">
      <w:pPr>
        <w:pStyle w:val="a4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C852B6" w:rsidRDefault="00C852B6" w:rsidP="0038200A">
      <w:pPr>
        <w:pStyle w:val="a4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C852B6" w:rsidRDefault="00C852B6" w:rsidP="0038200A">
      <w:pPr>
        <w:pStyle w:val="a4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C852B6" w:rsidRDefault="00C852B6" w:rsidP="0038200A">
      <w:pPr>
        <w:pStyle w:val="a4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C852B6" w:rsidRDefault="00C852B6" w:rsidP="0038200A">
      <w:pPr>
        <w:pStyle w:val="a4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C852B6" w:rsidRDefault="00C852B6" w:rsidP="0038200A">
      <w:pPr>
        <w:pStyle w:val="a4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C852B6" w:rsidRDefault="00C852B6" w:rsidP="0038200A">
      <w:pPr>
        <w:pStyle w:val="a4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C852B6" w:rsidRDefault="00C852B6" w:rsidP="0038200A">
      <w:pPr>
        <w:pStyle w:val="a4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C852B6" w:rsidRDefault="00C852B6" w:rsidP="0038200A">
      <w:pPr>
        <w:pStyle w:val="a4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38200A" w:rsidRDefault="0038200A" w:rsidP="0038200A">
      <w:pPr>
        <w:pStyle w:val="a4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FE16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пельница «Восстановление после </w:t>
      </w:r>
      <w:proofErr w:type="spellStart"/>
      <w:r w:rsidRPr="00FE161F">
        <w:rPr>
          <w:rFonts w:ascii="Times New Roman" w:hAnsi="Times New Roman" w:cs="Times New Roman"/>
          <w:b/>
          <w:sz w:val="28"/>
          <w:szCs w:val="28"/>
        </w:rPr>
        <w:t>коронавируса</w:t>
      </w:r>
      <w:proofErr w:type="spellEnd"/>
      <w:r w:rsidRPr="00FE161F">
        <w:rPr>
          <w:rFonts w:ascii="Times New Roman" w:hAnsi="Times New Roman" w:cs="Times New Roman"/>
          <w:b/>
          <w:sz w:val="28"/>
          <w:szCs w:val="28"/>
        </w:rPr>
        <w:t xml:space="preserve"> COVID19»</w:t>
      </w:r>
    </w:p>
    <w:p w:rsidR="00DB3D96" w:rsidRPr="00FE161F" w:rsidRDefault="00DB3D96" w:rsidP="0038200A">
      <w:pPr>
        <w:pStyle w:val="a4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551E5B" w:rsidRDefault="0038200A" w:rsidP="0038200A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61F">
        <w:rPr>
          <w:rFonts w:ascii="Times New Roman" w:hAnsi="Times New Roman" w:cs="Times New Roman"/>
          <w:sz w:val="28"/>
          <w:szCs w:val="28"/>
        </w:rPr>
        <w:t>Капельница «</w:t>
      </w:r>
      <w:r w:rsidRPr="00FE161F">
        <w:rPr>
          <w:rStyle w:val="a5"/>
          <w:rFonts w:ascii="Times New Roman" w:hAnsi="Times New Roman" w:cs="Times New Roman"/>
          <w:b w:val="0"/>
          <w:bCs w:val="0"/>
          <w:color w:val="0F0F0F"/>
          <w:sz w:val="28"/>
          <w:szCs w:val="28"/>
        </w:rPr>
        <w:t xml:space="preserve">Восстановление после </w:t>
      </w:r>
      <w:proofErr w:type="spellStart"/>
      <w:r w:rsidRPr="00FE161F">
        <w:rPr>
          <w:rStyle w:val="a5"/>
          <w:rFonts w:ascii="Times New Roman" w:hAnsi="Times New Roman" w:cs="Times New Roman"/>
          <w:b w:val="0"/>
          <w:bCs w:val="0"/>
          <w:color w:val="0F0F0F"/>
          <w:sz w:val="28"/>
          <w:szCs w:val="28"/>
        </w:rPr>
        <w:t>коронавируса</w:t>
      </w:r>
      <w:proofErr w:type="spellEnd"/>
      <w:r w:rsidRPr="00FE161F">
        <w:rPr>
          <w:rStyle w:val="a5"/>
          <w:rFonts w:ascii="Times New Roman" w:hAnsi="Times New Roman" w:cs="Times New Roman"/>
          <w:b w:val="0"/>
          <w:bCs w:val="0"/>
          <w:color w:val="0F0F0F"/>
          <w:sz w:val="28"/>
          <w:szCs w:val="28"/>
        </w:rPr>
        <w:t xml:space="preserve"> COVID19</w:t>
      </w:r>
      <w:r w:rsidRPr="00FE161F">
        <w:rPr>
          <w:rFonts w:ascii="Times New Roman" w:hAnsi="Times New Roman" w:cs="Times New Roman"/>
          <w:sz w:val="28"/>
          <w:szCs w:val="28"/>
        </w:rPr>
        <w:t xml:space="preserve">» - это способ возобновления полноценной работы систем организма и подавления проявлений последствий </w:t>
      </w:r>
      <w:proofErr w:type="spellStart"/>
      <w:r w:rsidRPr="00FE161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FE161F">
        <w:rPr>
          <w:rFonts w:ascii="Times New Roman" w:hAnsi="Times New Roman" w:cs="Times New Roman"/>
          <w:sz w:val="28"/>
          <w:szCs w:val="28"/>
        </w:rPr>
        <w:t xml:space="preserve"> инфекции.</w:t>
      </w:r>
      <w:r w:rsidR="003F761C" w:rsidRPr="00FE16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00A" w:rsidRPr="00FE161F" w:rsidRDefault="0038200A" w:rsidP="0038200A">
      <w:pPr>
        <w:pStyle w:val="a4"/>
        <w:ind w:left="-567" w:firstLine="567"/>
        <w:jc w:val="both"/>
        <w:rPr>
          <w:rFonts w:ascii="Times New Roman" w:hAnsi="Times New Roman" w:cs="Times New Roman"/>
          <w:color w:val="0F0F0F"/>
          <w:sz w:val="28"/>
          <w:szCs w:val="28"/>
          <w:lang w:eastAsia="ru-RU"/>
        </w:rPr>
      </w:pPr>
      <w:r w:rsidRPr="00FE161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казания для введения капельницы «Восстановление после </w:t>
      </w:r>
      <w:proofErr w:type="spellStart"/>
      <w:r w:rsidRPr="00FE161F">
        <w:rPr>
          <w:rFonts w:ascii="Times New Roman" w:hAnsi="Times New Roman" w:cs="Times New Roman"/>
          <w:b/>
          <w:sz w:val="28"/>
          <w:szCs w:val="28"/>
          <w:lang w:eastAsia="ru-RU"/>
        </w:rPr>
        <w:t>коронавируса</w:t>
      </w:r>
      <w:proofErr w:type="spellEnd"/>
      <w:r w:rsidRPr="00FE161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COVID19»:</w:t>
      </w:r>
      <w:r w:rsidR="00551E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161F">
        <w:rPr>
          <w:rFonts w:ascii="Times New Roman" w:hAnsi="Times New Roman" w:cs="Times New Roman"/>
          <w:color w:val="0F0F0F"/>
          <w:sz w:val="28"/>
          <w:szCs w:val="28"/>
          <w:lang w:eastAsia="ru-RU"/>
        </w:rPr>
        <w:t>проблемы с дыханием;</w:t>
      </w:r>
      <w:r w:rsidR="00551E5B">
        <w:rPr>
          <w:rFonts w:ascii="Times New Roman" w:hAnsi="Times New Roman" w:cs="Times New Roman"/>
          <w:color w:val="0F0F0F"/>
          <w:sz w:val="28"/>
          <w:szCs w:val="28"/>
          <w:lang w:eastAsia="ru-RU"/>
        </w:rPr>
        <w:t xml:space="preserve"> </w:t>
      </w:r>
      <w:r w:rsidRPr="00FE161F">
        <w:rPr>
          <w:rFonts w:ascii="Times New Roman" w:hAnsi="Times New Roman" w:cs="Times New Roman"/>
          <w:color w:val="0F0F0F"/>
          <w:sz w:val="28"/>
          <w:szCs w:val="28"/>
          <w:lang w:eastAsia="ru-RU"/>
        </w:rPr>
        <w:t>частые скачки внутриартериального давления;</w:t>
      </w:r>
      <w:r w:rsidR="00551E5B">
        <w:rPr>
          <w:rFonts w:ascii="Times New Roman" w:hAnsi="Times New Roman" w:cs="Times New Roman"/>
          <w:color w:val="0F0F0F"/>
          <w:sz w:val="28"/>
          <w:szCs w:val="28"/>
          <w:lang w:eastAsia="ru-RU"/>
        </w:rPr>
        <w:t xml:space="preserve"> </w:t>
      </w:r>
      <w:r w:rsidRPr="00FE161F">
        <w:rPr>
          <w:rFonts w:ascii="Times New Roman" w:hAnsi="Times New Roman" w:cs="Times New Roman"/>
          <w:color w:val="0F0F0F"/>
          <w:sz w:val="28"/>
          <w:szCs w:val="28"/>
          <w:lang w:eastAsia="ru-RU"/>
        </w:rPr>
        <w:t>рассеянность, ухудшение работоспособности;</w:t>
      </w:r>
      <w:r w:rsidR="00551E5B">
        <w:rPr>
          <w:rFonts w:ascii="Times New Roman" w:hAnsi="Times New Roman" w:cs="Times New Roman"/>
          <w:color w:val="0F0F0F"/>
          <w:sz w:val="28"/>
          <w:szCs w:val="28"/>
          <w:lang w:eastAsia="ru-RU"/>
        </w:rPr>
        <w:t xml:space="preserve"> </w:t>
      </w:r>
      <w:r w:rsidRPr="00FE161F">
        <w:rPr>
          <w:rFonts w:ascii="Times New Roman" w:hAnsi="Times New Roman" w:cs="Times New Roman"/>
          <w:color w:val="0F0F0F"/>
          <w:sz w:val="28"/>
          <w:szCs w:val="28"/>
          <w:lang w:eastAsia="ru-RU"/>
        </w:rPr>
        <w:t>нарушения сердечного ритма;</w:t>
      </w:r>
      <w:r w:rsidR="00551E5B">
        <w:rPr>
          <w:rFonts w:ascii="Times New Roman" w:hAnsi="Times New Roman" w:cs="Times New Roman"/>
          <w:color w:val="0F0F0F"/>
          <w:sz w:val="28"/>
          <w:szCs w:val="28"/>
          <w:lang w:eastAsia="ru-RU"/>
        </w:rPr>
        <w:t xml:space="preserve"> </w:t>
      </w:r>
      <w:r w:rsidRPr="00FE161F">
        <w:rPr>
          <w:rFonts w:ascii="Times New Roman" w:hAnsi="Times New Roman" w:cs="Times New Roman"/>
          <w:color w:val="0F0F0F"/>
          <w:sz w:val="28"/>
          <w:szCs w:val="28"/>
          <w:lang w:eastAsia="ru-RU"/>
        </w:rPr>
        <w:t>плохая память, снижение внимательности;</w:t>
      </w:r>
      <w:r w:rsidR="00551E5B">
        <w:rPr>
          <w:rFonts w:ascii="Times New Roman" w:hAnsi="Times New Roman" w:cs="Times New Roman"/>
          <w:color w:val="0F0F0F"/>
          <w:sz w:val="28"/>
          <w:szCs w:val="28"/>
          <w:lang w:eastAsia="ru-RU"/>
        </w:rPr>
        <w:t xml:space="preserve"> </w:t>
      </w:r>
      <w:r w:rsidRPr="00FE161F">
        <w:rPr>
          <w:rFonts w:ascii="Times New Roman" w:hAnsi="Times New Roman" w:cs="Times New Roman"/>
          <w:color w:val="0F0F0F"/>
          <w:sz w:val="28"/>
          <w:szCs w:val="28"/>
          <w:lang w:eastAsia="ru-RU"/>
        </w:rPr>
        <w:t>беспричинное чувство усталости;</w:t>
      </w:r>
      <w:r w:rsidR="00551E5B">
        <w:rPr>
          <w:rFonts w:ascii="Times New Roman" w:hAnsi="Times New Roman" w:cs="Times New Roman"/>
          <w:color w:val="0F0F0F"/>
          <w:sz w:val="28"/>
          <w:szCs w:val="28"/>
          <w:lang w:eastAsia="ru-RU"/>
        </w:rPr>
        <w:t xml:space="preserve"> </w:t>
      </w:r>
      <w:r w:rsidRPr="00FE161F">
        <w:rPr>
          <w:rFonts w:ascii="Times New Roman" w:hAnsi="Times New Roman" w:cs="Times New Roman"/>
          <w:color w:val="0F0F0F"/>
          <w:sz w:val="28"/>
          <w:szCs w:val="28"/>
          <w:lang w:eastAsia="ru-RU"/>
        </w:rPr>
        <w:t>ухудшение зрения;</w:t>
      </w:r>
      <w:r w:rsidR="00551E5B">
        <w:rPr>
          <w:rFonts w:ascii="Times New Roman" w:hAnsi="Times New Roman" w:cs="Times New Roman"/>
          <w:color w:val="0F0F0F"/>
          <w:sz w:val="28"/>
          <w:szCs w:val="28"/>
          <w:lang w:eastAsia="ru-RU"/>
        </w:rPr>
        <w:t xml:space="preserve"> </w:t>
      </w:r>
      <w:r w:rsidRPr="00FE161F">
        <w:rPr>
          <w:rFonts w:ascii="Times New Roman" w:hAnsi="Times New Roman" w:cs="Times New Roman"/>
          <w:color w:val="0F0F0F"/>
          <w:sz w:val="28"/>
          <w:szCs w:val="28"/>
          <w:lang w:eastAsia="ru-RU"/>
        </w:rPr>
        <w:t>депрессивное состояние, бессонница;</w:t>
      </w:r>
      <w:r w:rsidR="00551E5B">
        <w:rPr>
          <w:rFonts w:ascii="Times New Roman" w:hAnsi="Times New Roman" w:cs="Times New Roman"/>
          <w:color w:val="0F0F0F"/>
          <w:sz w:val="28"/>
          <w:szCs w:val="28"/>
          <w:lang w:eastAsia="ru-RU"/>
        </w:rPr>
        <w:t xml:space="preserve"> </w:t>
      </w:r>
      <w:r w:rsidRPr="00FE161F">
        <w:rPr>
          <w:rFonts w:ascii="Times New Roman" w:hAnsi="Times New Roman" w:cs="Times New Roman"/>
          <w:color w:val="0F0F0F"/>
          <w:sz w:val="28"/>
          <w:szCs w:val="28"/>
          <w:lang w:eastAsia="ru-RU"/>
        </w:rPr>
        <w:t>проблемы с системой пищеварения.</w:t>
      </w:r>
    </w:p>
    <w:p w:rsidR="0038200A" w:rsidRDefault="0038200A" w:rsidP="0038200A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61F">
        <w:rPr>
          <w:rFonts w:ascii="Times New Roman" w:hAnsi="Times New Roman" w:cs="Times New Roman"/>
          <w:sz w:val="28"/>
          <w:szCs w:val="28"/>
        </w:rPr>
        <w:t xml:space="preserve">Основным противопоказанием к введению витаминной капельницы для восстановления после </w:t>
      </w:r>
      <w:proofErr w:type="spellStart"/>
      <w:r w:rsidRPr="00FE161F">
        <w:rPr>
          <w:rFonts w:ascii="Times New Roman" w:hAnsi="Times New Roman" w:cs="Times New Roman"/>
          <w:sz w:val="28"/>
          <w:szCs w:val="28"/>
        </w:rPr>
        <w:t>Ковид</w:t>
      </w:r>
      <w:proofErr w:type="spellEnd"/>
      <w:r w:rsidRPr="00FE161F">
        <w:rPr>
          <w:rFonts w:ascii="Times New Roman" w:hAnsi="Times New Roman" w:cs="Times New Roman"/>
          <w:sz w:val="28"/>
          <w:szCs w:val="28"/>
        </w:rPr>
        <w:t xml:space="preserve"> является индивидуальная непереносимость компонентов, входящих в ее состав. Восстанавливающие капельницы назначаются курсом</w:t>
      </w:r>
      <w:r w:rsidR="00A92DA6" w:rsidRPr="00FE161F">
        <w:rPr>
          <w:rFonts w:ascii="Times New Roman" w:hAnsi="Times New Roman" w:cs="Times New Roman"/>
          <w:sz w:val="28"/>
          <w:szCs w:val="28"/>
        </w:rPr>
        <w:t xml:space="preserve">: </w:t>
      </w:r>
      <w:r w:rsidR="003F761C" w:rsidRPr="00FE1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амин – В1, пиридоксин – В6</w:t>
      </w:r>
      <w:r w:rsidR="00A92DA6" w:rsidRPr="00FE1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3F761C" w:rsidRPr="00FE1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аются через день на теплой глюкозе (5 раз), </w:t>
      </w:r>
      <w:r w:rsidR="003F761C" w:rsidRPr="00FE161F">
        <w:rPr>
          <w:rFonts w:ascii="Times New Roman" w:hAnsi="Times New Roman" w:cs="Times New Roman"/>
          <w:sz w:val="28"/>
          <w:szCs w:val="28"/>
        </w:rPr>
        <w:t xml:space="preserve">остальные компоненты ежедневно (10 дней) в 200 </w:t>
      </w:r>
      <w:proofErr w:type="spellStart"/>
      <w:r w:rsidR="003F761C" w:rsidRPr="00FE161F">
        <w:rPr>
          <w:rFonts w:ascii="Times New Roman" w:hAnsi="Times New Roman" w:cs="Times New Roman"/>
          <w:sz w:val="28"/>
          <w:szCs w:val="28"/>
        </w:rPr>
        <w:t>мл</w:t>
      </w:r>
      <w:proofErr w:type="gramStart"/>
      <w:r w:rsidR="003F761C" w:rsidRPr="00FE161F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3F761C" w:rsidRPr="00FE161F">
        <w:rPr>
          <w:rFonts w:ascii="Times New Roman" w:hAnsi="Times New Roman" w:cs="Times New Roman"/>
          <w:sz w:val="28"/>
          <w:szCs w:val="28"/>
        </w:rPr>
        <w:t>израствора</w:t>
      </w:r>
      <w:proofErr w:type="spellEnd"/>
      <w:r w:rsidR="003F761C" w:rsidRPr="00FE16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3D96" w:rsidRPr="00FE161F" w:rsidRDefault="00DB3D96" w:rsidP="0038200A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5B2" w:rsidRDefault="00884F64" w:rsidP="00B87AEB">
      <w:pPr>
        <w:ind w:left="-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61F">
        <w:rPr>
          <w:rFonts w:ascii="Times New Roman" w:hAnsi="Times New Roman" w:cs="Times New Roman"/>
          <w:b/>
          <w:sz w:val="28"/>
          <w:szCs w:val="28"/>
        </w:rPr>
        <w:t xml:space="preserve">Цена 1 капельницы – 1100 рублей, абонемент на 10 процедур </w:t>
      </w:r>
      <w:r w:rsidR="00B87AEB" w:rsidRPr="00FE161F">
        <w:rPr>
          <w:rFonts w:ascii="Times New Roman" w:hAnsi="Times New Roman" w:cs="Times New Roman"/>
          <w:b/>
          <w:sz w:val="28"/>
          <w:szCs w:val="28"/>
        </w:rPr>
        <w:t>99</w:t>
      </w:r>
      <w:r w:rsidRPr="00FE161F">
        <w:rPr>
          <w:rFonts w:ascii="Times New Roman" w:hAnsi="Times New Roman" w:cs="Times New Roman"/>
          <w:b/>
          <w:sz w:val="28"/>
          <w:szCs w:val="28"/>
        </w:rPr>
        <w:t>00 рублей.</w:t>
      </w:r>
      <w:bookmarkStart w:id="0" w:name="_GoBack"/>
      <w:bookmarkEnd w:id="0"/>
    </w:p>
    <w:p w:rsidR="00DB3D96" w:rsidRPr="00FE161F" w:rsidRDefault="00DB3D96" w:rsidP="00B87AEB">
      <w:pPr>
        <w:ind w:left="-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61F" w:rsidRPr="00E36ED3" w:rsidRDefault="00FE161F" w:rsidP="00FE161F">
      <w:pPr>
        <w:spacing w:line="240" w:lineRule="auto"/>
        <w:outlineLvl w:val="0"/>
        <w:rPr>
          <w:rFonts w:ascii="Times New Roman" w:eastAsia="Times New Roman" w:hAnsi="Times New Roman" w:cs="Times New Roman"/>
          <w:bCs/>
          <w:color w:val="212529"/>
          <w:spacing w:val="-23"/>
          <w:kern w:val="36"/>
          <w:sz w:val="32"/>
          <w:szCs w:val="32"/>
          <w:lang w:eastAsia="ru-RU"/>
        </w:rPr>
      </w:pPr>
      <w:r w:rsidRPr="00E36ED3">
        <w:rPr>
          <w:rFonts w:ascii="Times New Roman" w:eastAsia="Times New Roman" w:hAnsi="Times New Roman" w:cs="Times New Roman"/>
          <w:b/>
          <w:bCs/>
          <w:color w:val="212529"/>
          <w:spacing w:val="-23"/>
          <w:kern w:val="36"/>
          <w:sz w:val="32"/>
          <w:szCs w:val="32"/>
          <w:lang w:eastAsia="ru-RU"/>
        </w:rPr>
        <w:t>Капельница "</w:t>
      </w:r>
      <w:proofErr w:type="spellStart"/>
      <w:r w:rsidR="00E36ED3" w:rsidRPr="00E36ED3">
        <w:rPr>
          <w:rFonts w:ascii="Times New Roman" w:eastAsia="Times New Roman" w:hAnsi="Times New Roman" w:cs="Times New Roman"/>
          <w:b/>
          <w:bCs/>
          <w:color w:val="212529"/>
          <w:spacing w:val="-23"/>
          <w:kern w:val="36"/>
          <w:sz w:val="32"/>
          <w:szCs w:val="32"/>
          <w:lang w:eastAsia="ru-RU"/>
        </w:rPr>
        <w:t>Антистресс</w:t>
      </w:r>
      <w:proofErr w:type="spellEnd"/>
      <w:r w:rsidRPr="00E36ED3">
        <w:rPr>
          <w:rFonts w:ascii="Times New Roman" w:eastAsia="Times New Roman" w:hAnsi="Times New Roman" w:cs="Times New Roman"/>
          <w:bCs/>
          <w:color w:val="212529"/>
          <w:spacing w:val="-23"/>
          <w:kern w:val="36"/>
          <w:sz w:val="32"/>
          <w:szCs w:val="32"/>
          <w:lang w:eastAsia="ru-RU"/>
        </w:rPr>
        <w:t>"</w:t>
      </w:r>
    </w:p>
    <w:p w:rsidR="00FE161F" w:rsidRPr="00FE161F" w:rsidRDefault="00FE161F" w:rsidP="00E36ED3">
      <w:pPr>
        <w:pStyle w:val="a4"/>
        <w:ind w:left="-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61F">
        <w:rPr>
          <w:rStyle w:val="a5"/>
          <w:rFonts w:ascii="Times New Roman" w:hAnsi="Times New Roman" w:cs="Times New Roman"/>
          <w:color w:val="1B1613"/>
          <w:sz w:val="28"/>
          <w:szCs w:val="28"/>
        </w:rPr>
        <w:t>Капельница «</w:t>
      </w:r>
      <w:proofErr w:type="spellStart"/>
      <w:r w:rsidRPr="00FE161F">
        <w:rPr>
          <w:rStyle w:val="a5"/>
          <w:rFonts w:ascii="Times New Roman" w:hAnsi="Times New Roman" w:cs="Times New Roman"/>
          <w:color w:val="1B1613"/>
          <w:sz w:val="28"/>
          <w:szCs w:val="28"/>
        </w:rPr>
        <w:t>Антистресс</w:t>
      </w:r>
      <w:proofErr w:type="spellEnd"/>
      <w:r w:rsidRPr="00FE161F">
        <w:rPr>
          <w:rStyle w:val="a5"/>
          <w:rFonts w:ascii="Times New Roman" w:hAnsi="Times New Roman" w:cs="Times New Roman"/>
          <w:color w:val="1B1613"/>
          <w:sz w:val="28"/>
          <w:szCs w:val="28"/>
        </w:rPr>
        <w:t>»</w:t>
      </w:r>
      <w:r w:rsidRPr="00FE161F">
        <w:rPr>
          <w:rFonts w:ascii="Times New Roman" w:hAnsi="Times New Roman" w:cs="Times New Roman"/>
          <w:sz w:val="28"/>
          <w:szCs w:val="28"/>
        </w:rPr>
        <w:t xml:space="preserve"> - это </w:t>
      </w:r>
      <w:proofErr w:type="spellStart"/>
      <w:r w:rsidRPr="00FE161F">
        <w:rPr>
          <w:rFonts w:ascii="Times New Roman" w:hAnsi="Times New Roman" w:cs="Times New Roman"/>
          <w:sz w:val="28"/>
          <w:szCs w:val="28"/>
        </w:rPr>
        <w:t>инфузионная</w:t>
      </w:r>
      <w:proofErr w:type="spellEnd"/>
      <w:r w:rsidRPr="00FE161F">
        <w:rPr>
          <w:rFonts w:ascii="Times New Roman" w:hAnsi="Times New Roman" w:cs="Times New Roman"/>
          <w:sz w:val="28"/>
          <w:szCs w:val="28"/>
        </w:rPr>
        <w:t xml:space="preserve"> терапия, направленная на восстановление баланса сил, снятие хронической усталости и улучшение защитных функций иммунной системы.</w:t>
      </w:r>
    </w:p>
    <w:p w:rsidR="00FE161F" w:rsidRPr="00FE161F" w:rsidRDefault="00FE161F" w:rsidP="00E36ED3">
      <w:pPr>
        <w:pStyle w:val="a4"/>
        <w:ind w:left="-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61F">
        <w:rPr>
          <w:rFonts w:ascii="Times New Roman" w:hAnsi="Times New Roman" w:cs="Times New Roman"/>
          <w:b/>
          <w:bCs/>
          <w:sz w:val="28"/>
          <w:szCs w:val="28"/>
        </w:rPr>
        <w:t>Показания для введения капельницы «</w:t>
      </w:r>
      <w:proofErr w:type="spellStart"/>
      <w:r w:rsidRPr="00FE161F">
        <w:rPr>
          <w:rFonts w:ascii="Times New Roman" w:hAnsi="Times New Roman" w:cs="Times New Roman"/>
          <w:b/>
          <w:bCs/>
          <w:sz w:val="28"/>
          <w:szCs w:val="28"/>
        </w:rPr>
        <w:t>Антистресс</w:t>
      </w:r>
      <w:proofErr w:type="spellEnd"/>
      <w:r w:rsidRPr="00FE161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E36ED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E161F" w:rsidRPr="00FE161F" w:rsidRDefault="00FE161F" w:rsidP="00E36ED3">
      <w:pPr>
        <w:pStyle w:val="a4"/>
        <w:ind w:left="-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61F">
        <w:rPr>
          <w:rFonts w:ascii="Times New Roman" w:hAnsi="Times New Roman" w:cs="Times New Roman"/>
          <w:sz w:val="28"/>
          <w:szCs w:val="28"/>
        </w:rPr>
        <w:t>напряжение и раздражительность;</w:t>
      </w:r>
      <w:r w:rsidR="00E36ED3">
        <w:rPr>
          <w:rFonts w:ascii="Times New Roman" w:hAnsi="Times New Roman" w:cs="Times New Roman"/>
          <w:sz w:val="28"/>
          <w:szCs w:val="28"/>
        </w:rPr>
        <w:t xml:space="preserve"> </w:t>
      </w:r>
      <w:r w:rsidRPr="00FE161F">
        <w:rPr>
          <w:rFonts w:ascii="Times New Roman" w:hAnsi="Times New Roman" w:cs="Times New Roman"/>
          <w:sz w:val="28"/>
          <w:szCs w:val="28"/>
        </w:rPr>
        <w:t>симптомы переутомления и усталости;</w:t>
      </w:r>
    </w:p>
    <w:p w:rsidR="00FE161F" w:rsidRPr="00FE161F" w:rsidRDefault="00FE161F" w:rsidP="00E36ED3">
      <w:pPr>
        <w:pStyle w:val="a4"/>
        <w:ind w:left="-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61F">
        <w:rPr>
          <w:rFonts w:ascii="Times New Roman" w:hAnsi="Times New Roman" w:cs="Times New Roman"/>
          <w:sz w:val="28"/>
          <w:szCs w:val="28"/>
        </w:rPr>
        <w:t>синдром эмоционального выгорания;</w:t>
      </w:r>
      <w:r w:rsidR="00E36ED3">
        <w:rPr>
          <w:rFonts w:ascii="Times New Roman" w:hAnsi="Times New Roman" w:cs="Times New Roman"/>
          <w:sz w:val="28"/>
          <w:szCs w:val="28"/>
        </w:rPr>
        <w:t xml:space="preserve"> расстройства сна;</w:t>
      </w:r>
    </w:p>
    <w:p w:rsidR="00FE161F" w:rsidRPr="00FE161F" w:rsidRDefault="00FE161F" w:rsidP="00E36ED3">
      <w:pPr>
        <w:pStyle w:val="a4"/>
        <w:ind w:left="-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61F">
        <w:rPr>
          <w:rFonts w:ascii="Times New Roman" w:hAnsi="Times New Roman" w:cs="Times New Roman"/>
          <w:sz w:val="28"/>
          <w:szCs w:val="28"/>
        </w:rPr>
        <w:t>апатия;</w:t>
      </w:r>
      <w:r w:rsidR="00E36ED3">
        <w:rPr>
          <w:rFonts w:ascii="Times New Roman" w:hAnsi="Times New Roman" w:cs="Times New Roman"/>
          <w:sz w:val="28"/>
          <w:szCs w:val="28"/>
        </w:rPr>
        <w:t xml:space="preserve"> </w:t>
      </w:r>
      <w:r w:rsidRPr="00FE161F">
        <w:rPr>
          <w:rFonts w:ascii="Times New Roman" w:hAnsi="Times New Roman" w:cs="Times New Roman"/>
          <w:sz w:val="28"/>
          <w:szCs w:val="28"/>
        </w:rPr>
        <w:t>тревожность;</w:t>
      </w:r>
      <w:r w:rsidR="00E36ED3">
        <w:rPr>
          <w:rFonts w:ascii="Times New Roman" w:hAnsi="Times New Roman" w:cs="Times New Roman"/>
          <w:sz w:val="28"/>
          <w:szCs w:val="28"/>
        </w:rPr>
        <w:t xml:space="preserve"> </w:t>
      </w:r>
      <w:r w:rsidRPr="00FE161F">
        <w:rPr>
          <w:rFonts w:ascii="Times New Roman" w:hAnsi="Times New Roman" w:cs="Times New Roman"/>
          <w:sz w:val="28"/>
          <w:szCs w:val="28"/>
        </w:rPr>
        <w:t>частые головные боли;</w:t>
      </w:r>
      <w:r w:rsidR="00E36ED3">
        <w:rPr>
          <w:rFonts w:ascii="Times New Roman" w:hAnsi="Times New Roman" w:cs="Times New Roman"/>
          <w:sz w:val="28"/>
          <w:szCs w:val="28"/>
        </w:rPr>
        <w:t xml:space="preserve"> </w:t>
      </w:r>
      <w:r w:rsidRPr="00FE161F">
        <w:rPr>
          <w:rFonts w:ascii="Times New Roman" w:hAnsi="Times New Roman" w:cs="Times New Roman"/>
          <w:sz w:val="28"/>
          <w:szCs w:val="28"/>
        </w:rPr>
        <w:t>ослабленный иммунитет;</w:t>
      </w:r>
      <w:r w:rsidR="00E36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61F" w:rsidRPr="00FE161F" w:rsidRDefault="00FE161F" w:rsidP="00E36ED3">
      <w:pPr>
        <w:pStyle w:val="a4"/>
        <w:ind w:left="-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61F">
        <w:rPr>
          <w:rFonts w:ascii="Times New Roman" w:hAnsi="Times New Roman" w:cs="Times New Roman"/>
          <w:sz w:val="28"/>
          <w:szCs w:val="28"/>
        </w:rPr>
        <w:t>снижение физической и умственной работоспособности.</w:t>
      </w:r>
    </w:p>
    <w:p w:rsidR="00FE161F" w:rsidRDefault="00FE161F" w:rsidP="00E36ED3">
      <w:pPr>
        <w:pStyle w:val="a4"/>
        <w:ind w:left="-99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161F">
        <w:rPr>
          <w:rFonts w:ascii="Times New Roman" w:hAnsi="Times New Roman" w:cs="Times New Roman"/>
          <w:b/>
          <w:sz w:val="28"/>
          <w:szCs w:val="28"/>
          <w:lang w:eastAsia="ru-RU"/>
        </w:rPr>
        <w:t>Эффекты:</w:t>
      </w:r>
      <w:r w:rsidR="00E36ED3" w:rsidRPr="00E36ED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E161F">
        <w:rPr>
          <w:rFonts w:ascii="Times New Roman" w:hAnsi="Times New Roman" w:cs="Times New Roman"/>
          <w:sz w:val="28"/>
          <w:szCs w:val="28"/>
          <w:lang w:eastAsia="ru-RU"/>
        </w:rPr>
        <w:t>антиоксидантный</w:t>
      </w:r>
      <w:proofErr w:type="spellEnd"/>
      <w:r w:rsidR="00E36ED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FE161F">
        <w:rPr>
          <w:rFonts w:ascii="Times New Roman" w:hAnsi="Times New Roman" w:cs="Times New Roman"/>
          <w:sz w:val="28"/>
          <w:szCs w:val="28"/>
          <w:lang w:eastAsia="ru-RU"/>
        </w:rPr>
        <w:t>обеспечивает энергетический обмен в клетке</w:t>
      </w:r>
      <w:r w:rsidR="00E36ED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FE161F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вает </w:t>
      </w:r>
      <w:proofErr w:type="spellStart"/>
      <w:r w:rsidRPr="00FE161F">
        <w:rPr>
          <w:rFonts w:ascii="Times New Roman" w:hAnsi="Times New Roman" w:cs="Times New Roman"/>
          <w:sz w:val="28"/>
          <w:szCs w:val="28"/>
          <w:lang w:eastAsia="ru-RU"/>
        </w:rPr>
        <w:t>микронутриентную</w:t>
      </w:r>
      <w:proofErr w:type="spellEnd"/>
      <w:r w:rsidRPr="00FE16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161F">
        <w:rPr>
          <w:rFonts w:ascii="Times New Roman" w:hAnsi="Times New Roman" w:cs="Times New Roman"/>
          <w:sz w:val="28"/>
          <w:szCs w:val="28"/>
          <w:lang w:eastAsia="ru-RU"/>
        </w:rPr>
        <w:t>антистресс</w:t>
      </w:r>
      <w:proofErr w:type="spellEnd"/>
      <w:r w:rsidRPr="00FE161F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E36E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E161F">
        <w:rPr>
          <w:rFonts w:ascii="Times New Roman" w:hAnsi="Times New Roman" w:cs="Times New Roman"/>
          <w:sz w:val="28"/>
          <w:szCs w:val="28"/>
          <w:lang w:eastAsia="ru-RU"/>
        </w:rPr>
        <w:t>поддержку организма.</w:t>
      </w:r>
    </w:p>
    <w:p w:rsidR="00C736C2" w:rsidRPr="00FE161F" w:rsidRDefault="00C736C2" w:rsidP="00E36ED3">
      <w:pPr>
        <w:pStyle w:val="a4"/>
        <w:ind w:left="-99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161F" w:rsidRPr="00FE161F" w:rsidRDefault="00FE161F" w:rsidP="00E36ED3">
      <w:pPr>
        <w:ind w:left="-993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61F">
        <w:rPr>
          <w:rFonts w:ascii="Times New Roman" w:hAnsi="Times New Roman" w:cs="Times New Roman"/>
          <w:b/>
          <w:sz w:val="28"/>
          <w:szCs w:val="28"/>
        </w:rPr>
        <w:t xml:space="preserve">Цена 1 капельницы – </w:t>
      </w:r>
      <w:r w:rsidR="0091066D">
        <w:rPr>
          <w:rFonts w:ascii="Times New Roman" w:hAnsi="Times New Roman" w:cs="Times New Roman"/>
          <w:b/>
          <w:sz w:val="28"/>
          <w:szCs w:val="28"/>
        </w:rPr>
        <w:t>950</w:t>
      </w:r>
      <w:r w:rsidRPr="00FE161F">
        <w:rPr>
          <w:rFonts w:ascii="Times New Roman" w:hAnsi="Times New Roman" w:cs="Times New Roman"/>
          <w:b/>
          <w:sz w:val="28"/>
          <w:szCs w:val="28"/>
        </w:rPr>
        <w:t xml:space="preserve"> рублей, абонемент на 10 процедур </w:t>
      </w:r>
      <w:r w:rsidR="0091066D">
        <w:rPr>
          <w:rFonts w:ascii="Times New Roman" w:hAnsi="Times New Roman" w:cs="Times New Roman"/>
          <w:b/>
          <w:sz w:val="28"/>
          <w:szCs w:val="28"/>
        </w:rPr>
        <w:t>8500</w:t>
      </w:r>
      <w:r w:rsidRPr="00FE161F">
        <w:rPr>
          <w:rFonts w:ascii="Times New Roman" w:hAnsi="Times New Roman" w:cs="Times New Roman"/>
          <w:b/>
          <w:sz w:val="28"/>
          <w:szCs w:val="28"/>
        </w:rPr>
        <w:t xml:space="preserve"> рублей.</w:t>
      </w:r>
    </w:p>
    <w:p w:rsidR="00FE161F" w:rsidRDefault="00FE161F" w:rsidP="00E36ED3">
      <w:pPr>
        <w:pStyle w:val="a4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C852B6" w:rsidRDefault="00C852B6" w:rsidP="00E36ED3">
      <w:pPr>
        <w:pStyle w:val="a4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C852B6" w:rsidRDefault="00C852B6" w:rsidP="00E36ED3">
      <w:pPr>
        <w:pStyle w:val="a4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C852B6" w:rsidRDefault="00C852B6" w:rsidP="00E36ED3">
      <w:pPr>
        <w:pStyle w:val="a4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C852B6" w:rsidRDefault="00C852B6" w:rsidP="00E36ED3">
      <w:pPr>
        <w:pStyle w:val="a4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C852B6" w:rsidRDefault="00C852B6" w:rsidP="00E36ED3">
      <w:pPr>
        <w:pStyle w:val="a4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C852B6" w:rsidRDefault="00C852B6" w:rsidP="00E36ED3">
      <w:pPr>
        <w:pStyle w:val="a4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C852B6" w:rsidRDefault="00C852B6" w:rsidP="00E36ED3">
      <w:pPr>
        <w:pStyle w:val="a4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C852B6" w:rsidRDefault="00C852B6" w:rsidP="00E36ED3">
      <w:pPr>
        <w:pStyle w:val="a4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C852B6" w:rsidRDefault="00C852B6" w:rsidP="00E36ED3">
      <w:pPr>
        <w:pStyle w:val="a4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C852B6" w:rsidRDefault="00C852B6" w:rsidP="00E36ED3">
      <w:pPr>
        <w:pStyle w:val="a4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C852B6" w:rsidRDefault="00C852B6" w:rsidP="00E36ED3">
      <w:pPr>
        <w:pStyle w:val="a4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C852B6" w:rsidRPr="00FE161F" w:rsidRDefault="00C852B6" w:rsidP="00E36ED3">
      <w:pPr>
        <w:pStyle w:val="a4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FE161F" w:rsidRDefault="00FE161F" w:rsidP="00DC7E3B">
      <w:pPr>
        <w:pStyle w:val="a4"/>
        <w:ind w:left="-99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61F">
        <w:rPr>
          <w:rFonts w:ascii="Times New Roman" w:hAnsi="Times New Roman" w:cs="Times New Roman"/>
          <w:b/>
          <w:sz w:val="28"/>
          <w:szCs w:val="28"/>
        </w:rPr>
        <w:t>Капельница «Здоровое сердце»</w:t>
      </w:r>
    </w:p>
    <w:p w:rsidR="00DC7E3B" w:rsidRPr="00FE161F" w:rsidRDefault="00DC7E3B" w:rsidP="00DC7E3B">
      <w:pPr>
        <w:pStyle w:val="a4"/>
        <w:ind w:left="-99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61F" w:rsidRPr="00FE161F" w:rsidRDefault="00FE161F" w:rsidP="00DC7E3B">
      <w:pPr>
        <w:pStyle w:val="a4"/>
        <w:ind w:left="-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61F">
        <w:rPr>
          <w:rFonts w:ascii="Times New Roman" w:hAnsi="Times New Roman" w:cs="Times New Roman"/>
          <w:b/>
          <w:sz w:val="28"/>
          <w:szCs w:val="28"/>
        </w:rPr>
        <w:t>Капельница</w:t>
      </w:r>
      <w:r w:rsidRPr="00FE161F">
        <w:rPr>
          <w:rFonts w:ascii="Times New Roman" w:hAnsi="Times New Roman" w:cs="Times New Roman"/>
          <w:sz w:val="28"/>
          <w:szCs w:val="28"/>
        </w:rPr>
        <w:t xml:space="preserve"> «</w:t>
      </w:r>
      <w:r w:rsidRPr="00FE161F">
        <w:rPr>
          <w:rStyle w:val="a5"/>
          <w:rFonts w:ascii="Times New Roman" w:hAnsi="Times New Roman" w:cs="Times New Roman"/>
          <w:color w:val="1B1613"/>
          <w:sz w:val="28"/>
          <w:szCs w:val="28"/>
        </w:rPr>
        <w:t>Поддержка здоровья сердца</w:t>
      </w:r>
      <w:r w:rsidRPr="00FE161F">
        <w:rPr>
          <w:rFonts w:ascii="Times New Roman" w:hAnsi="Times New Roman" w:cs="Times New Roman"/>
          <w:sz w:val="28"/>
          <w:szCs w:val="28"/>
        </w:rPr>
        <w:t xml:space="preserve">» - это </w:t>
      </w:r>
      <w:proofErr w:type="spellStart"/>
      <w:r w:rsidRPr="00FE161F">
        <w:rPr>
          <w:rFonts w:ascii="Times New Roman" w:hAnsi="Times New Roman" w:cs="Times New Roman"/>
          <w:sz w:val="28"/>
          <w:szCs w:val="28"/>
        </w:rPr>
        <w:t>инфузионная</w:t>
      </w:r>
      <w:proofErr w:type="spellEnd"/>
      <w:r w:rsidRPr="00FE161F">
        <w:rPr>
          <w:rFonts w:ascii="Times New Roman" w:hAnsi="Times New Roman" w:cs="Times New Roman"/>
          <w:sz w:val="28"/>
          <w:szCs w:val="28"/>
        </w:rPr>
        <w:t xml:space="preserve"> терапия, направленная на восполнение связанных с патологиями сердечно</w:t>
      </w:r>
      <w:r w:rsidR="00DC7E3B">
        <w:rPr>
          <w:rFonts w:ascii="Times New Roman" w:hAnsi="Times New Roman" w:cs="Times New Roman"/>
          <w:sz w:val="28"/>
          <w:szCs w:val="28"/>
        </w:rPr>
        <w:t xml:space="preserve"> </w:t>
      </w:r>
      <w:r w:rsidRPr="00FE161F">
        <w:rPr>
          <w:rFonts w:ascii="Times New Roman" w:hAnsi="Times New Roman" w:cs="Times New Roman"/>
          <w:sz w:val="28"/>
          <w:szCs w:val="28"/>
        </w:rPr>
        <w:t>-</w:t>
      </w:r>
      <w:r w:rsidR="00DC7E3B">
        <w:rPr>
          <w:rFonts w:ascii="Times New Roman" w:hAnsi="Times New Roman" w:cs="Times New Roman"/>
          <w:sz w:val="28"/>
          <w:szCs w:val="28"/>
        </w:rPr>
        <w:t xml:space="preserve"> </w:t>
      </w:r>
      <w:r w:rsidRPr="00FE161F">
        <w:rPr>
          <w:rFonts w:ascii="Times New Roman" w:hAnsi="Times New Roman" w:cs="Times New Roman"/>
          <w:sz w:val="28"/>
          <w:szCs w:val="28"/>
        </w:rPr>
        <w:t>сосудистой системы дефицитов и их профилактику.</w:t>
      </w:r>
    </w:p>
    <w:p w:rsidR="00FE161F" w:rsidRPr="00FE161F" w:rsidRDefault="00FE161F" w:rsidP="00DC7E3B">
      <w:pPr>
        <w:pStyle w:val="a4"/>
        <w:ind w:left="-993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1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казания для введения капельницы «Поддержка здоровья сердца»</w:t>
      </w:r>
    </w:p>
    <w:p w:rsidR="00FE161F" w:rsidRPr="00FE161F" w:rsidRDefault="00FE161F" w:rsidP="00DC7E3B">
      <w:pPr>
        <w:pStyle w:val="a4"/>
        <w:ind w:left="-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61F">
        <w:rPr>
          <w:rFonts w:ascii="Times New Roman" w:hAnsi="Times New Roman" w:cs="Times New Roman"/>
          <w:sz w:val="28"/>
          <w:szCs w:val="28"/>
        </w:rPr>
        <w:t>Основное показание для введения капельницы «Поддержка здоровья сердца» - это сердечно</w:t>
      </w:r>
      <w:r w:rsidR="00DC7E3B">
        <w:rPr>
          <w:rFonts w:ascii="Times New Roman" w:hAnsi="Times New Roman" w:cs="Times New Roman"/>
          <w:sz w:val="28"/>
          <w:szCs w:val="28"/>
        </w:rPr>
        <w:t xml:space="preserve"> </w:t>
      </w:r>
      <w:r w:rsidRPr="00FE161F">
        <w:rPr>
          <w:rFonts w:ascii="Times New Roman" w:hAnsi="Times New Roman" w:cs="Times New Roman"/>
          <w:sz w:val="28"/>
          <w:szCs w:val="28"/>
        </w:rPr>
        <w:t>-</w:t>
      </w:r>
      <w:r w:rsidR="00DC7E3B">
        <w:rPr>
          <w:rFonts w:ascii="Times New Roman" w:hAnsi="Times New Roman" w:cs="Times New Roman"/>
          <w:sz w:val="28"/>
          <w:szCs w:val="28"/>
        </w:rPr>
        <w:t xml:space="preserve"> </w:t>
      </w:r>
      <w:r w:rsidRPr="00FE161F">
        <w:rPr>
          <w:rFonts w:ascii="Times New Roman" w:hAnsi="Times New Roman" w:cs="Times New Roman"/>
          <w:sz w:val="28"/>
          <w:szCs w:val="28"/>
        </w:rPr>
        <w:t>сосудистые патологии и их профилактика. Общими симптомами сердечно</w:t>
      </w:r>
      <w:r w:rsidR="00DC7E3B">
        <w:rPr>
          <w:rFonts w:ascii="Times New Roman" w:hAnsi="Times New Roman" w:cs="Times New Roman"/>
          <w:sz w:val="28"/>
          <w:szCs w:val="28"/>
        </w:rPr>
        <w:t xml:space="preserve"> – </w:t>
      </w:r>
      <w:r w:rsidRPr="00FE161F">
        <w:rPr>
          <w:rFonts w:ascii="Times New Roman" w:hAnsi="Times New Roman" w:cs="Times New Roman"/>
          <w:sz w:val="28"/>
          <w:szCs w:val="28"/>
        </w:rPr>
        <w:t>сосудистых заболеваний являются:</w:t>
      </w:r>
    </w:p>
    <w:p w:rsidR="00FE161F" w:rsidRPr="00FE161F" w:rsidRDefault="00FE161F" w:rsidP="00DC7E3B">
      <w:pPr>
        <w:pStyle w:val="a4"/>
        <w:ind w:left="-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61F">
        <w:rPr>
          <w:rFonts w:ascii="Times New Roman" w:hAnsi="Times New Roman" w:cs="Times New Roman"/>
          <w:sz w:val="28"/>
          <w:szCs w:val="28"/>
        </w:rPr>
        <w:t>усиливающийся в лежачем положении кашель;</w:t>
      </w:r>
    </w:p>
    <w:p w:rsidR="00FE161F" w:rsidRPr="00FE161F" w:rsidRDefault="00FE161F" w:rsidP="00DC7E3B">
      <w:pPr>
        <w:pStyle w:val="a4"/>
        <w:ind w:left="-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61F">
        <w:rPr>
          <w:rFonts w:ascii="Times New Roman" w:hAnsi="Times New Roman" w:cs="Times New Roman"/>
          <w:sz w:val="28"/>
          <w:szCs w:val="28"/>
        </w:rPr>
        <w:t>посинение губ, бледность лица;</w:t>
      </w:r>
      <w:r w:rsidR="00DC7E3B">
        <w:rPr>
          <w:rFonts w:ascii="Times New Roman" w:hAnsi="Times New Roman" w:cs="Times New Roman"/>
          <w:sz w:val="28"/>
          <w:szCs w:val="28"/>
        </w:rPr>
        <w:t xml:space="preserve"> </w:t>
      </w:r>
      <w:r w:rsidRPr="00FE161F">
        <w:rPr>
          <w:rFonts w:ascii="Times New Roman" w:hAnsi="Times New Roman" w:cs="Times New Roman"/>
          <w:sz w:val="28"/>
          <w:szCs w:val="28"/>
        </w:rPr>
        <w:t>дрожь в руках, слабость, быстрая утомляемость;</w:t>
      </w:r>
    </w:p>
    <w:p w:rsidR="00FE161F" w:rsidRPr="00FE161F" w:rsidRDefault="00FE161F" w:rsidP="00DC7E3B">
      <w:pPr>
        <w:pStyle w:val="a4"/>
        <w:ind w:left="-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61F">
        <w:rPr>
          <w:rFonts w:ascii="Times New Roman" w:hAnsi="Times New Roman" w:cs="Times New Roman"/>
          <w:sz w:val="28"/>
          <w:szCs w:val="28"/>
        </w:rPr>
        <w:t>стабильно пониженное / повышенное кровяное давление;</w:t>
      </w:r>
    </w:p>
    <w:p w:rsidR="00FE161F" w:rsidRPr="00FE161F" w:rsidRDefault="00FE161F" w:rsidP="00DC7E3B">
      <w:pPr>
        <w:pStyle w:val="a4"/>
        <w:ind w:left="-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61F">
        <w:rPr>
          <w:rFonts w:ascii="Times New Roman" w:hAnsi="Times New Roman" w:cs="Times New Roman"/>
          <w:sz w:val="28"/>
          <w:szCs w:val="28"/>
        </w:rPr>
        <w:t>изменение ритма и частоты пульса;</w:t>
      </w:r>
      <w:r w:rsidR="00DC7E3B">
        <w:rPr>
          <w:rFonts w:ascii="Times New Roman" w:hAnsi="Times New Roman" w:cs="Times New Roman"/>
          <w:sz w:val="28"/>
          <w:szCs w:val="28"/>
        </w:rPr>
        <w:t xml:space="preserve"> </w:t>
      </w:r>
      <w:r w:rsidRPr="00FE161F">
        <w:rPr>
          <w:rFonts w:ascii="Times New Roman" w:hAnsi="Times New Roman" w:cs="Times New Roman"/>
          <w:sz w:val="28"/>
          <w:szCs w:val="28"/>
        </w:rPr>
        <w:t>частые головокружения, головные боли, беспричинные обмороки;</w:t>
      </w:r>
      <w:r w:rsidR="00DC7E3B">
        <w:rPr>
          <w:rFonts w:ascii="Times New Roman" w:hAnsi="Times New Roman" w:cs="Times New Roman"/>
          <w:sz w:val="28"/>
          <w:szCs w:val="28"/>
        </w:rPr>
        <w:t xml:space="preserve"> </w:t>
      </w:r>
      <w:r w:rsidRPr="00FE161F">
        <w:rPr>
          <w:rFonts w:ascii="Times New Roman" w:hAnsi="Times New Roman" w:cs="Times New Roman"/>
          <w:sz w:val="28"/>
          <w:szCs w:val="28"/>
        </w:rPr>
        <w:t>отечность нижних конечностей;</w:t>
      </w:r>
      <w:r w:rsidR="00DC7E3B">
        <w:rPr>
          <w:rFonts w:ascii="Times New Roman" w:hAnsi="Times New Roman" w:cs="Times New Roman"/>
          <w:sz w:val="28"/>
          <w:szCs w:val="28"/>
        </w:rPr>
        <w:t xml:space="preserve"> </w:t>
      </w:r>
      <w:r w:rsidRPr="00FE161F">
        <w:rPr>
          <w:rFonts w:ascii="Times New Roman" w:hAnsi="Times New Roman" w:cs="Times New Roman"/>
          <w:sz w:val="28"/>
          <w:szCs w:val="28"/>
        </w:rPr>
        <w:t>боли в груди;</w:t>
      </w:r>
    </w:p>
    <w:p w:rsidR="00FE161F" w:rsidRPr="00FE161F" w:rsidRDefault="00FE161F" w:rsidP="00DC7E3B">
      <w:pPr>
        <w:pStyle w:val="a4"/>
        <w:ind w:left="-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61F">
        <w:rPr>
          <w:rFonts w:ascii="Times New Roman" w:hAnsi="Times New Roman" w:cs="Times New Roman"/>
          <w:sz w:val="28"/>
          <w:szCs w:val="28"/>
        </w:rPr>
        <w:t>ощущение удушья.</w:t>
      </w:r>
    </w:p>
    <w:p w:rsidR="00FE161F" w:rsidRPr="00FE161F" w:rsidRDefault="00FE161F" w:rsidP="00DC7E3B">
      <w:pPr>
        <w:pStyle w:val="a4"/>
        <w:ind w:left="-993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1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ивопоказания к введению капельницы «Поддержка здоровья сердца»</w:t>
      </w:r>
    </w:p>
    <w:p w:rsidR="00FE161F" w:rsidRPr="00FE161F" w:rsidRDefault="00FE161F" w:rsidP="00DC7E3B">
      <w:pPr>
        <w:pStyle w:val="a4"/>
        <w:ind w:left="-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61F">
        <w:rPr>
          <w:rFonts w:ascii="Times New Roman" w:hAnsi="Times New Roman" w:cs="Times New Roman"/>
          <w:sz w:val="28"/>
          <w:szCs w:val="28"/>
        </w:rPr>
        <w:t xml:space="preserve">Противопоказанием к капельнице «Поддержка здоровья сердца» является индивидуальная непереносимость компонентов в ее составе. </w:t>
      </w:r>
      <w:proofErr w:type="spellStart"/>
      <w:r w:rsidRPr="00FE161F">
        <w:rPr>
          <w:rFonts w:ascii="Times New Roman" w:hAnsi="Times New Roman" w:cs="Times New Roman"/>
          <w:sz w:val="28"/>
          <w:szCs w:val="28"/>
        </w:rPr>
        <w:t>Инфузионную</w:t>
      </w:r>
      <w:proofErr w:type="spellEnd"/>
      <w:r w:rsidRPr="00FE161F">
        <w:rPr>
          <w:rFonts w:ascii="Times New Roman" w:hAnsi="Times New Roman" w:cs="Times New Roman"/>
          <w:sz w:val="28"/>
          <w:szCs w:val="28"/>
        </w:rPr>
        <w:t xml:space="preserve"> терапию не рекомендовано проводить в период беременности и лактации и при наличии следующих противопоказаний:</w:t>
      </w:r>
      <w:r w:rsidR="00DC7E3B">
        <w:rPr>
          <w:rFonts w:ascii="Times New Roman" w:hAnsi="Times New Roman" w:cs="Times New Roman"/>
          <w:sz w:val="28"/>
          <w:szCs w:val="28"/>
        </w:rPr>
        <w:t xml:space="preserve"> </w:t>
      </w:r>
      <w:r w:rsidRPr="00FE161F">
        <w:rPr>
          <w:rFonts w:ascii="Times New Roman" w:hAnsi="Times New Roman" w:cs="Times New Roman"/>
          <w:sz w:val="28"/>
          <w:szCs w:val="28"/>
        </w:rPr>
        <w:t>цирроз печени;</w:t>
      </w:r>
      <w:r w:rsidR="00DC7E3B">
        <w:rPr>
          <w:rFonts w:ascii="Times New Roman" w:hAnsi="Times New Roman" w:cs="Times New Roman"/>
          <w:sz w:val="28"/>
          <w:szCs w:val="28"/>
        </w:rPr>
        <w:t xml:space="preserve"> </w:t>
      </w:r>
      <w:r w:rsidRPr="00FE161F">
        <w:rPr>
          <w:rFonts w:ascii="Times New Roman" w:hAnsi="Times New Roman" w:cs="Times New Roman"/>
          <w:sz w:val="28"/>
          <w:szCs w:val="28"/>
        </w:rPr>
        <w:t>гипервитаминоз;</w:t>
      </w:r>
      <w:r w:rsidR="00DC7E3B">
        <w:rPr>
          <w:rFonts w:ascii="Times New Roman" w:hAnsi="Times New Roman" w:cs="Times New Roman"/>
          <w:sz w:val="28"/>
          <w:szCs w:val="28"/>
        </w:rPr>
        <w:t xml:space="preserve"> </w:t>
      </w:r>
      <w:r w:rsidRPr="00FE161F">
        <w:rPr>
          <w:rFonts w:ascii="Times New Roman" w:hAnsi="Times New Roman" w:cs="Times New Roman"/>
          <w:sz w:val="28"/>
          <w:szCs w:val="28"/>
        </w:rPr>
        <w:t>острая или хроническая сердечная / почечная / легочная / печеночная недостаточность.</w:t>
      </w:r>
    </w:p>
    <w:p w:rsidR="00FE161F" w:rsidRPr="00FE161F" w:rsidRDefault="00FE161F" w:rsidP="00DC7E3B">
      <w:pPr>
        <w:pStyle w:val="a4"/>
        <w:ind w:left="-993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1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ффект от введения капельницы «Поддержка здоровья сердца»</w:t>
      </w:r>
    </w:p>
    <w:p w:rsidR="00FE161F" w:rsidRPr="00FE161F" w:rsidRDefault="00FE161F" w:rsidP="00DC7E3B">
      <w:pPr>
        <w:pStyle w:val="a4"/>
        <w:ind w:left="-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61F">
        <w:rPr>
          <w:rFonts w:ascii="Times New Roman" w:hAnsi="Times New Roman" w:cs="Times New Roman"/>
          <w:sz w:val="28"/>
          <w:szCs w:val="28"/>
        </w:rPr>
        <w:t xml:space="preserve">Капельница «Поддержка здоровья сердца» снижает риск инфаркта, нормализуя артериальное давление, укрепляя сосуды и регулируя вязкость крови. Повышается устойчивость к физическим нагрузкам, возрастает </w:t>
      </w:r>
      <w:proofErr w:type="gramStart"/>
      <w:r w:rsidRPr="00FE161F">
        <w:rPr>
          <w:rFonts w:ascii="Times New Roman" w:hAnsi="Times New Roman" w:cs="Times New Roman"/>
          <w:sz w:val="28"/>
          <w:szCs w:val="28"/>
        </w:rPr>
        <w:t>работоспособность</w:t>
      </w:r>
      <w:proofErr w:type="gramEnd"/>
      <w:r w:rsidRPr="00FE161F">
        <w:rPr>
          <w:rFonts w:ascii="Times New Roman" w:hAnsi="Times New Roman" w:cs="Times New Roman"/>
          <w:sz w:val="28"/>
          <w:szCs w:val="28"/>
        </w:rPr>
        <w:t xml:space="preserve"> и организм быстрое восстанавливается после длительных нагрузок. Улучшается сердечная проводимость, что способствует лечению аритмии и профилактике патологий сердечно - сосудистой системы.</w:t>
      </w:r>
    </w:p>
    <w:p w:rsidR="00FE161F" w:rsidRPr="00FE161F" w:rsidRDefault="00FE161F" w:rsidP="00DC7E3B">
      <w:pPr>
        <w:pStyle w:val="a4"/>
        <w:ind w:left="-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61F">
        <w:rPr>
          <w:rFonts w:ascii="Times New Roman" w:hAnsi="Times New Roman" w:cs="Times New Roman"/>
          <w:sz w:val="28"/>
          <w:szCs w:val="28"/>
        </w:rPr>
        <w:t>Курс «Поддержка здоровья сердца» чистит сосуды, нормализует процесс кровоснабжения внутренних органов и давление на постоянной основе. После комплекса капельниц риски развития ишемии миокарда, тромбоза, аритмии и иных патологий сердечно - сосудистой системы снижаются на 30%.</w:t>
      </w:r>
    </w:p>
    <w:p w:rsidR="00FE161F" w:rsidRPr="00FE161F" w:rsidRDefault="00FE161F" w:rsidP="00DC7E3B">
      <w:pPr>
        <w:pStyle w:val="a4"/>
        <w:ind w:left="-99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161F" w:rsidRPr="00FE161F" w:rsidRDefault="00FE161F" w:rsidP="00DC7E3B">
      <w:pPr>
        <w:ind w:left="-993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61F">
        <w:rPr>
          <w:rFonts w:ascii="Times New Roman" w:hAnsi="Times New Roman" w:cs="Times New Roman"/>
          <w:b/>
          <w:sz w:val="28"/>
          <w:szCs w:val="28"/>
        </w:rPr>
        <w:t xml:space="preserve">Цена 1 капельницы – </w:t>
      </w:r>
      <w:r w:rsidR="00DC7E3B">
        <w:rPr>
          <w:rFonts w:ascii="Times New Roman" w:hAnsi="Times New Roman" w:cs="Times New Roman"/>
          <w:b/>
          <w:sz w:val="28"/>
          <w:szCs w:val="28"/>
        </w:rPr>
        <w:t>1200</w:t>
      </w:r>
      <w:r w:rsidRPr="00FE161F">
        <w:rPr>
          <w:rFonts w:ascii="Times New Roman" w:hAnsi="Times New Roman" w:cs="Times New Roman"/>
          <w:b/>
          <w:sz w:val="28"/>
          <w:szCs w:val="28"/>
        </w:rPr>
        <w:t xml:space="preserve"> рублей, абонемент на 10 процедур</w:t>
      </w:r>
      <w:r w:rsidR="00DC7E3B">
        <w:rPr>
          <w:rFonts w:ascii="Times New Roman" w:hAnsi="Times New Roman" w:cs="Times New Roman"/>
          <w:b/>
          <w:sz w:val="28"/>
          <w:szCs w:val="28"/>
        </w:rPr>
        <w:t xml:space="preserve"> 10800</w:t>
      </w:r>
      <w:r w:rsidRPr="00FE161F">
        <w:rPr>
          <w:rFonts w:ascii="Times New Roman" w:hAnsi="Times New Roman" w:cs="Times New Roman"/>
          <w:b/>
          <w:sz w:val="28"/>
          <w:szCs w:val="28"/>
        </w:rPr>
        <w:t xml:space="preserve"> рублей.</w:t>
      </w:r>
    </w:p>
    <w:p w:rsidR="00FE161F" w:rsidRDefault="00FE161F" w:rsidP="00FE16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C7E3B" w:rsidRDefault="00DC7E3B" w:rsidP="00FE16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C7E3B" w:rsidRDefault="00DC7E3B" w:rsidP="00FE16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852B6" w:rsidRDefault="00C852B6" w:rsidP="00FE16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852B6" w:rsidRDefault="00C852B6" w:rsidP="00FE16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852B6" w:rsidRDefault="00C852B6" w:rsidP="00FE16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852B6" w:rsidRDefault="00C852B6" w:rsidP="00FE16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852B6" w:rsidRDefault="00C852B6" w:rsidP="00FE16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852B6" w:rsidRDefault="00C852B6" w:rsidP="00FE16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852B6" w:rsidRDefault="00C852B6" w:rsidP="00FE16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852B6" w:rsidRDefault="00C852B6" w:rsidP="00FE16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852B6" w:rsidRDefault="00C852B6" w:rsidP="00FE16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C7E3B" w:rsidRPr="00FE161F" w:rsidRDefault="00DC7E3B" w:rsidP="00FE16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852B6" w:rsidRDefault="00C852B6" w:rsidP="00FE161F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E161F" w:rsidRPr="00FE161F" w:rsidRDefault="00FE161F" w:rsidP="00FE161F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1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пельница «Стимуляция мозговой деятельности»</w:t>
      </w:r>
    </w:p>
    <w:p w:rsidR="00FE161F" w:rsidRPr="00FE161F" w:rsidRDefault="00FE161F" w:rsidP="00FE161F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E161F" w:rsidRPr="00FE161F" w:rsidRDefault="00FE161F" w:rsidP="00551E5B">
      <w:pPr>
        <w:pStyle w:val="a4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61F">
        <w:rPr>
          <w:rFonts w:ascii="Times New Roman" w:hAnsi="Times New Roman" w:cs="Times New Roman"/>
          <w:color w:val="000000" w:themeColor="text1"/>
          <w:sz w:val="28"/>
          <w:szCs w:val="28"/>
        </w:rPr>
        <w:t>Капельница «</w:t>
      </w:r>
      <w:r w:rsidRPr="00FE161F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Стимуляция мозговой деятельности</w:t>
      </w:r>
      <w:r w:rsidRPr="00FE1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это </w:t>
      </w:r>
      <w:proofErr w:type="spellStart"/>
      <w:r w:rsidRPr="00FE161F">
        <w:rPr>
          <w:rFonts w:ascii="Times New Roman" w:hAnsi="Times New Roman" w:cs="Times New Roman"/>
          <w:color w:val="000000" w:themeColor="text1"/>
          <w:sz w:val="28"/>
          <w:szCs w:val="28"/>
        </w:rPr>
        <w:t>инфузионная</w:t>
      </w:r>
      <w:proofErr w:type="spellEnd"/>
      <w:r w:rsidRPr="00FE1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апия, направленная на активизацию мозговой деятельности, насыщение мозга кислородом и улучшение питания клеток.</w:t>
      </w:r>
    </w:p>
    <w:p w:rsidR="00FE161F" w:rsidRPr="00FE161F" w:rsidRDefault="00FE161F" w:rsidP="00551E5B">
      <w:pPr>
        <w:pStyle w:val="a4"/>
        <w:ind w:left="-56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E161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оказания для введения капельницы</w:t>
      </w:r>
      <w:proofErr w:type="gramStart"/>
      <w:r w:rsidRPr="00FE161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551E5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  <w:proofErr w:type="gramEnd"/>
    </w:p>
    <w:p w:rsidR="00FE161F" w:rsidRPr="00FE161F" w:rsidRDefault="00FE161F" w:rsidP="00551E5B">
      <w:pPr>
        <w:pStyle w:val="a4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61F">
        <w:rPr>
          <w:rFonts w:ascii="Times New Roman" w:hAnsi="Times New Roman" w:cs="Times New Roman"/>
          <w:color w:val="000000" w:themeColor="text1"/>
          <w:sz w:val="28"/>
          <w:szCs w:val="28"/>
        </w:rPr>
        <w:t>головные боли;</w:t>
      </w:r>
      <w:r w:rsidR="00551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161F">
        <w:rPr>
          <w:rFonts w:ascii="Times New Roman" w:hAnsi="Times New Roman" w:cs="Times New Roman"/>
          <w:color w:val="000000" w:themeColor="text1"/>
          <w:sz w:val="28"/>
          <w:szCs w:val="28"/>
        </w:rPr>
        <w:t>плохая память;</w:t>
      </w:r>
      <w:r w:rsidR="00551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161F">
        <w:rPr>
          <w:rFonts w:ascii="Times New Roman" w:hAnsi="Times New Roman" w:cs="Times New Roman"/>
          <w:color w:val="000000" w:themeColor="text1"/>
          <w:sz w:val="28"/>
          <w:szCs w:val="28"/>
        </w:rPr>
        <w:t>рассеянность и невнимательность;</w:t>
      </w:r>
      <w:r w:rsidR="00551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161F">
        <w:rPr>
          <w:rFonts w:ascii="Times New Roman" w:hAnsi="Times New Roman" w:cs="Times New Roman"/>
          <w:color w:val="000000" w:themeColor="text1"/>
          <w:sz w:val="28"/>
          <w:szCs w:val="28"/>
        </w:rPr>
        <w:t>признаки кислородного голодания;</w:t>
      </w:r>
      <w:r w:rsidR="00551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161F">
        <w:rPr>
          <w:rFonts w:ascii="Times New Roman" w:hAnsi="Times New Roman" w:cs="Times New Roman"/>
          <w:color w:val="000000" w:themeColor="text1"/>
          <w:sz w:val="28"/>
          <w:szCs w:val="28"/>
        </w:rPr>
        <w:t>низкая когнитивная активность.</w:t>
      </w:r>
    </w:p>
    <w:p w:rsidR="00FE161F" w:rsidRPr="00FE161F" w:rsidRDefault="00FE161F" w:rsidP="00551E5B">
      <w:pPr>
        <w:pStyle w:val="a4"/>
        <w:ind w:left="-56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E161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омпоненты капельницы «Стимуляция мозговой деятельности»</w:t>
      </w:r>
    </w:p>
    <w:p w:rsidR="00FE161F" w:rsidRPr="00FE161F" w:rsidRDefault="00FE161F" w:rsidP="00C852B6">
      <w:pPr>
        <w:pStyle w:val="a4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ящие в состав капельницы микроэлементы активизируют работу обоих полушарий и улучшают память. Преимуществом методики является высокий уровень усвояемости продуктов, введенных </w:t>
      </w:r>
      <w:proofErr w:type="spellStart"/>
      <w:r w:rsidRPr="00FE161F">
        <w:rPr>
          <w:rFonts w:ascii="Times New Roman" w:hAnsi="Times New Roman" w:cs="Times New Roman"/>
          <w:color w:val="000000" w:themeColor="text1"/>
          <w:sz w:val="28"/>
          <w:szCs w:val="28"/>
        </w:rPr>
        <w:t>инфузионным</w:t>
      </w:r>
      <w:proofErr w:type="spellEnd"/>
      <w:r w:rsidRPr="00FE1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. По данным статистики, органа-мишени (головного мозга) достигают 90-99% капельных препаратов. </w:t>
      </w:r>
    </w:p>
    <w:p w:rsidR="00FE161F" w:rsidRPr="00FE161F" w:rsidRDefault="00FE161F" w:rsidP="00551E5B">
      <w:pPr>
        <w:pStyle w:val="a4"/>
        <w:ind w:left="-56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1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ивопоказания к введению капельницы «Стимуляция мозговой деятельности»</w:t>
      </w:r>
    </w:p>
    <w:p w:rsidR="00FE161F" w:rsidRPr="00FE161F" w:rsidRDefault="00FE161F" w:rsidP="00551E5B">
      <w:pPr>
        <w:pStyle w:val="a4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 противопоказанием является индивидуальная непереносимость компонентов, входящих в состав капельницы. Необходима предварительная консультация с врачом. </w:t>
      </w:r>
      <w:proofErr w:type="spellStart"/>
      <w:r w:rsidRPr="00FE161F">
        <w:rPr>
          <w:rFonts w:ascii="Times New Roman" w:hAnsi="Times New Roman" w:cs="Times New Roman"/>
          <w:color w:val="000000" w:themeColor="text1"/>
          <w:sz w:val="28"/>
          <w:szCs w:val="28"/>
        </w:rPr>
        <w:t>Инфузию</w:t>
      </w:r>
      <w:proofErr w:type="spellEnd"/>
      <w:r w:rsidRPr="00FE1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екомендовано проводить самостоятельно и при наличии следующих противопоказаний:</w:t>
      </w:r>
      <w:r w:rsidR="00551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161F">
        <w:rPr>
          <w:rFonts w:ascii="Times New Roman" w:hAnsi="Times New Roman" w:cs="Times New Roman"/>
          <w:color w:val="000000" w:themeColor="text1"/>
          <w:sz w:val="28"/>
          <w:szCs w:val="28"/>
        </w:rPr>
        <w:t>гипервитаминоз;</w:t>
      </w:r>
      <w:r w:rsidR="00551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161F">
        <w:rPr>
          <w:rFonts w:ascii="Times New Roman" w:hAnsi="Times New Roman" w:cs="Times New Roman"/>
          <w:color w:val="000000" w:themeColor="text1"/>
          <w:sz w:val="28"/>
          <w:szCs w:val="28"/>
        </w:rPr>
        <w:t>цирроз печени;</w:t>
      </w:r>
      <w:r w:rsidR="00551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161F">
        <w:rPr>
          <w:rFonts w:ascii="Times New Roman" w:hAnsi="Times New Roman" w:cs="Times New Roman"/>
          <w:color w:val="000000" w:themeColor="text1"/>
          <w:sz w:val="28"/>
          <w:szCs w:val="28"/>
        </w:rPr>
        <w:t>хроническая или острая сердечная, легочная, почечная, печеночная недостаточность.</w:t>
      </w:r>
    </w:p>
    <w:p w:rsidR="00FE161F" w:rsidRPr="00FE161F" w:rsidRDefault="00FE161F" w:rsidP="00551E5B">
      <w:pPr>
        <w:pStyle w:val="a4"/>
        <w:ind w:left="-56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1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ффект от введения капельницы «Стимуляция мозговой деятельности»</w:t>
      </w:r>
    </w:p>
    <w:p w:rsidR="00FE161F" w:rsidRPr="00FE161F" w:rsidRDefault="00FE161F" w:rsidP="00551E5B">
      <w:pPr>
        <w:pStyle w:val="a4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пельница «Стимуляция мозговой деятельности» улучшает мозговой и коронарный кровоток, увеличивает устойчивость мозговой ткани к кислородному голоданию. После курса </w:t>
      </w:r>
      <w:proofErr w:type="spellStart"/>
      <w:r w:rsidRPr="00FE161F">
        <w:rPr>
          <w:rFonts w:ascii="Times New Roman" w:hAnsi="Times New Roman" w:cs="Times New Roman"/>
          <w:color w:val="000000" w:themeColor="text1"/>
          <w:sz w:val="28"/>
          <w:szCs w:val="28"/>
        </w:rPr>
        <w:t>инфузионной</w:t>
      </w:r>
      <w:proofErr w:type="spellEnd"/>
      <w:r w:rsidRPr="00FE1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апии в центральной нервной системе активируются обменные процессы, которые способствуют улучшению и восстановлению памяти, а также повышению когнитивных способностей пациента. Капельница «Стимуляция мозговой деятельности» стимулирует передачу нервных импульсов в мозг и насыщает нервные клетки энергией. Усиливается насыщение клеток кислородом и нормализуется кровообращение. Кроме того, в организме восполняется дефицит жизненно необходимых веществ.</w:t>
      </w:r>
    </w:p>
    <w:p w:rsidR="00FE161F" w:rsidRPr="00FE161F" w:rsidRDefault="00FE161F" w:rsidP="00551E5B">
      <w:pPr>
        <w:pStyle w:val="a4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61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6C77BA" w:rsidRPr="00FE161F" w:rsidRDefault="00FE161F" w:rsidP="00551E5B">
      <w:pPr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61F">
        <w:rPr>
          <w:rFonts w:ascii="Times New Roman" w:hAnsi="Times New Roman" w:cs="Times New Roman"/>
          <w:b/>
          <w:sz w:val="28"/>
          <w:szCs w:val="28"/>
        </w:rPr>
        <w:t xml:space="preserve">Цена 1 капельницы – </w:t>
      </w:r>
      <w:r w:rsidR="00DC7E3B">
        <w:rPr>
          <w:rFonts w:ascii="Times New Roman" w:hAnsi="Times New Roman" w:cs="Times New Roman"/>
          <w:b/>
          <w:sz w:val="28"/>
          <w:szCs w:val="28"/>
        </w:rPr>
        <w:t>1250</w:t>
      </w:r>
      <w:r w:rsidRPr="00FE161F">
        <w:rPr>
          <w:rFonts w:ascii="Times New Roman" w:hAnsi="Times New Roman" w:cs="Times New Roman"/>
          <w:b/>
          <w:sz w:val="28"/>
          <w:szCs w:val="28"/>
        </w:rPr>
        <w:t xml:space="preserve"> рублей, абонемент на 10 процедур </w:t>
      </w:r>
      <w:r w:rsidR="00DB3D96">
        <w:rPr>
          <w:rFonts w:ascii="Times New Roman" w:hAnsi="Times New Roman" w:cs="Times New Roman"/>
          <w:b/>
          <w:sz w:val="28"/>
          <w:szCs w:val="28"/>
        </w:rPr>
        <w:t xml:space="preserve">11250 </w:t>
      </w:r>
      <w:r w:rsidRPr="00FE161F">
        <w:rPr>
          <w:rFonts w:ascii="Times New Roman" w:hAnsi="Times New Roman" w:cs="Times New Roman"/>
          <w:b/>
          <w:sz w:val="28"/>
          <w:szCs w:val="28"/>
        </w:rPr>
        <w:t>рублей.</w:t>
      </w:r>
    </w:p>
    <w:sectPr w:rsidR="006C77BA" w:rsidRPr="00FE161F" w:rsidSect="000756B0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63F7"/>
    <w:multiLevelType w:val="multilevel"/>
    <w:tmpl w:val="B0C03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A67CF"/>
    <w:multiLevelType w:val="multilevel"/>
    <w:tmpl w:val="7F48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F81200"/>
    <w:multiLevelType w:val="multilevel"/>
    <w:tmpl w:val="A12E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F84DF7"/>
    <w:multiLevelType w:val="multilevel"/>
    <w:tmpl w:val="A3EA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A16D42"/>
    <w:multiLevelType w:val="multilevel"/>
    <w:tmpl w:val="AB3A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460A97"/>
    <w:multiLevelType w:val="hybridMultilevel"/>
    <w:tmpl w:val="7FA0BFAA"/>
    <w:lvl w:ilvl="0" w:tplc="029C6816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3FFC5E9A"/>
    <w:multiLevelType w:val="multilevel"/>
    <w:tmpl w:val="0C48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223940"/>
    <w:multiLevelType w:val="multilevel"/>
    <w:tmpl w:val="052E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6E434F"/>
    <w:multiLevelType w:val="multilevel"/>
    <w:tmpl w:val="DC0C3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2C4813"/>
    <w:multiLevelType w:val="multilevel"/>
    <w:tmpl w:val="76D0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3638DC"/>
    <w:multiLevelType w:val="multilevel"/>
    <w:tmpl w:val="31F4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660F35"/>
    <w:multiLevelType w:val="multilevel"/>
    <w:tmpl w:val="10F2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C339FF"/>
    <w:multiLevelType w:val="multilevel"/>
    <w:tmpl w:val="3064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426A23"/>
    <w:multiLevelType w:val="multilevel"/>
    <w:tmpl w:val="3586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6"/>
  </w:num>
  <w:num w:numId="5">
    <w:abstractNumId w:val="13"/>
  </w:num>
  <w:num w:numId="6">
    <w:abstractNumId w:val="0"/>
  </w:num>
  <w:num w:numId="7">
    <w:abstractNumId w:val="4"/>
  </w:num>
  <w:num w:numId="8">
    <w:abstractNumId w:val="2"/>
  </w:num>
  <w:num w:numId="9">
    <w:abstractNumId w:val="7"/>
  </w:num>
  <w:num w:numId="10">
    <w:abstractNumId w:val="10"/>
  </w:num>
  <w:num w:numId="11">
    <w:abstractNumId w:val="9"/>
  </w:num>
  <w:num w:numId="12">
    <w:abstractNumId w:val="11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5DD4"/>
    <w:rsid w:val="000756B0"/>
    <w:rsid w:val="00130D57"/>
    <w:rsid w:val="00212784"/>
    <w:rsid w:val="003656C2"/>
    <w:rsid w:val="0038200A"/>
    <w:rsid w:val="003F761C"/>
    <w:rsid w:val="00484E7B"/>
    <w:rsid w:val="004E18E5"/>
    <w:rsid w:val="00551E5B"/>
    <w:rsid w:val="00575DD4"/>
    <w:rsid w:val="005B35B2"/>
    <w:rsid w:val="005E6291"/>
    <w:rsid w:val="006C77BA"/>
    <w:rsid w:val="007016F6"/>
    <w:rsid w:val="00721E2A"/>
    <w:rsid w:val="00884F64"/>
    <w:rsid w:val="008C3FD2"/>
    <w:rsid w:val="0091066D"/>
    <w:rsid w:val="00A30BAA"/>
    <w:rsid w:val="00A83219"/>
    <w:rsid w:val="00A92DA6"/>
    <w:rsid w:val="00AE6E8D"/>
    <w:rsid w:val="00B87AEB"/>
    <w:rsid w:val="00BF03B0"/>
    <w:rsid w:val="00C736C2"/>
    <w:rsid w:val="00C852B6"/>
    <w:rsid w:val="00DB3D96"/>
    <w:rsid w:val="00DC7E3B"/>
    <w:rsid w:val="00DD1008"/>
    <w:rsid w:val="00E06C57"/>
    <w:rsid w:val="00E36ED3"/>
    <w:rsid w:val="00EA5BB2"/>
    <w:rsid w:val="00ED4417"/>
    <w:rsid w:val="00FC01CE"/>
    <w:rsid w:val="00FE0544"/>
    <w:rsid w:val="00FE1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FD2"/>
  </w:style>
  <w:style w:type="paragraph" w:styleId="1">
    <w:name w:val="heading 1"/>
    <w:basedOn w:val="a"/>
    <w:link w:val="10"/>
    <w:uiPriority w:val="9"/>
    <w:qFormat/>
    <w:rsid w:val="007016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016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7016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2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1278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016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16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016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016F6"/>
    <w:rPr>
      <w:b/>
      <w:bCs/>
    </w:rPr>
  </w:style>
  <w:style w:type="character" w:styleId="a6">
    <w:name w:val="Hyperlink"/>
    <w:basedOn w:val="a0"/>
    <w:uiPriority w:val="99"/>
    <w:semiHidden/>
    <w:unhideWhenUsed/>
    <w:rsid w:val="007016F6"/>
    <w:rPr>
      <w:color w:val="0000FF"/>
      <w:u w:val="single"/>
    </w:rPr>
  </w:style>
  <w:style w:type="character" w:customStyle="1" w:styleId="11">
    <w:name w:val="Заголовок1"/>
    <w:basedOn w:val="a0"/>
    <w:rsid w:val="007016F6"/>
  </w:style>
  <w:style w:type="paragraph" w:styleId="a7">
    <w:name w:val="Balloon Text"/>
    <w:basedOn w:val="a"/>
    <w:link w:val="a8"/>
    <w:uiPriority w:val="99"/>
    <w:semiHidden/>
    <w:unhideWhenUsed/>
    <w:rsid w:val="00701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16F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16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016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7016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2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1278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016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16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016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016F6"/>
    <w:rPr>
      <w:b/>
      <w:bCs/>
    </w:rPr>
  </w:style>
  <w:style w:type="character" w:styleId="a6">
    <w:name w:val="Hyperlink"/>
    <w:basedOn w:val="a0"/>
    <w:uiPriority w:val="99"/>
    <w:semiHidden/>
    <w:unhideWhenUsed/>
    <w:rsid w:val="007016F6"/>
    <w:rPr>
      <w:color w:val="0000FF"/>
      <w:u w:val="single"/>
    </w:rPr>
  </w:style>
  <w:style w:type="character" w:customStyle="1" w:styleId="11">
    <w:name w:val="Заголовок1"/>
    <w:basedOn w:val="a0"/>
    <w:rsid w:val="007016F6"/>
  </w:style>
  <w:style w:type="paragraph" w:styleId="a7">
    <w:name w:val="Balloon Text"/>
    <w:basedOn w:val="a"/>
    <w:link w:val="a8"/>
    <w:uiPriority w:val="99"/>
    <w:semiHidden/>
    <w:unhideWhenUsed/>
    <w:rsid w:val="00701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16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6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90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5831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88765">
                          <w:marLeft w:val="375"/>
                          <w:marRight w:val="37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15093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4194">
                          <w:marLeft w:val="375"/>
                          <w:marRight w:val="37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01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1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3820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847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81419">
                          <w:marLeft w:val="375"/>
                          <w:marRight w:val="37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227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15415">
                          <w:marLeft w:val="375"/>
                          <w:marRight w:val="37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3533323">
          <w:marLeft w:val="0"/>
          <w:marRight w:val="0"/>
          <w:marTop w:val="5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40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020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0884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7178">
                          <w:marLeft w:val="375"/>
                          <w:marRight w:val="37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7013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50246">
                          <w:marLeft w:val="375"/>
                          <w:marRight w:val="37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3983260">
          <w:marLeft w:val="0"/>
          <w:marRight w:val="0"/>
          <w:marTop w:val="5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15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4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4063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786">
                          <w:marLeft w:val="375"/>
                          <w:marRight w:val="37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94427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1328">
                          <w:marLeft w:val="375"/>
                          <w:marRight w:val="37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9669318">
          <w:marLeft w:val="0"/>
          <w:marRight w:val="0"/>
          <w:marTop w:val="5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57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09657">
          <w:blockQuote w:val="1"/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65347-6D1E-47E5-8D15-F3189462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6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09-09T13:00:00Z</cp:lastPrinted>
  <dcterms:created xsi:type="dcterms:W3CDTF">2022-09-09T13:06:00Z</dcterms:created>
  <dcterms:modified xsi:type="dcterms:W3CDTF">2022-09-09T13:11:00Z</dcterms:modified>
</cp:coreProperties>
</file>